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E" w:rsidRPr="004D7EB3" w:rsidRDefault="00576E5E" w:rsidP="00576E5E">
      <w:pPr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540DAA7" wp14:editId="7411083D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5E" w:rsidRPr="004D7EB3" w:rsidRDefault="00576E5E" w:rsidP="00576E5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EB3">
        <w:rPr>
          <w:rFonts w:ascii="Times New Roman" w:hAnsi="Times New Roman"/>
          <w:b/>
          <w:bCs/>
          <w:sz w:val="24"/>
          <w:szCs w:val="24"/>
        </w:rPr>
        <w:t>LIETUVOS RESPUBLIKOS SEIMO</w:t>
      </w: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D7EB3">
        <w:rPr>
          <w:rFonts w:ascii="Times New Roman" w:hAnsi="Times New Roman"/>
          <w:b/>
          <w:bCs/>
          <w:spacing w:val="4"/>
          <w:sz w:val="24"/>
          <w:szCs w:val="24"/>
        </w:rPr>
        <w:t>PETICIJŲ KOMISIJA</w:t>
      </w:r>
    </w:p>
    <w:p w:rsidR="00576E5E" w:rsidRPr="004D7EB3" w:rsidRDefault="00576E5E" w:rsidP="00576E5E">
      <w:pPr>
        <w:ind w:right="11" w:firstLine="851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>IŠVADA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 xml:space="preserve">DĖL </w:t>
      </w:r>
      <w:r w:rsidR="007B5156">
        <w:rPr>
          <w:rFonts w:ascii="Times New Roman" w:hAnsi="Times New Roman"/>
          <w:b/>
          <w:sz w:val="24"/>
          <w:szCs w:val="24"/>
        </w:rPr>
        <w:t>PRANO KUCONIO</w:t>
      </w:r>
      <w:r w:rsidR="00CC2653">
        <w:rPr>
          <w:rFonts w:ascii="Times New Roman" w:hAnsi="Times New Roman"/>
          <w:b/>
          <w:sz w:val="24"/>
          <w:szCs w:val="24"/>
        </w:rPr>
        <w:t xml:space="preserve"> </w:t>
      </w:r>
      <w:r w:rsidRPr="004D7EB3">
        <w:rPr>
          <w:rFonts w:ascii="Times New Roman" w:hAnsi="Times New Roman"/>
          <w:b/>
          <w:sz w:val="24"/>
          <w:szCs w:val="24"/>
        </w:rPr>
        <w:t>PETICIJO</w:t>
      </w:r>
      <w:r w:rsidR="004C24E7">
        <w:rPr>
          <w:rFonts w:ascii="Times New Roman" w:hAnsi="Times New Roman"/>
          <w:b/>
          <w:sz w:val="24"/>
          <w:szCs w:val="24"/>
        </w:rPr>
        <w:t>S</w:t>
      </w:r>
    </w:p>
    <w:p w:rsidR="00576E5E" w:rsidRPr="004D7EB3" w:rsidRDefault="00576E5E" w:rsidP="00576E5E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202</w:t>
      </w:r>
      <w:r w:rsidR="00EB27D6">
        <w:rPr>
          <w:rFonts w:ascii="Times New Roman" w:hAnsi="Times New Roman"/>
          <w:sz w:val="24"/>
          <w:szCs w:val="24"/>
        </w:rPr>
        <w:t>3</w:t>
      </w:r>
      <w:r w:rsidRPr="004D7EB3">
        <w:rPr>
          <w:rFonts w:ascii="Times New Roman" w:hAnsi="Times New Roman"/>
          <w:sz w:val="24"/>
          <w:szCs w:val="24"/>
        </w:rPr>
        <w:t xml:space="preserve"> m.</w:t>
      </w:r>
      <w:r w:rsidR="00A63E72">
        <w:rPr>
          <w:rFonts w:ascii="Times New Roman" w:hAnsi="Times New Roman"/>
          <w:sz w:val="24"/>
          <w:szCs w:val="24"/>
        </w:rPr>
        <w:t xml:space="preserve"> </w:t>
      </w:r>
      <w:r w:rsidR="0097779B">
        <w:rPr>
          <w:rFonts w:ascii="Times New Roman" w:hAnsi="Times New Roman"/>
          <w:sz w:val="24"/>
          <w:szCs w:val="24"/>
        </w:rPr>
        <w:t xml:space="preserve">rugpjūčio </w:t>
      </w:r>
      <w:r w:rsidR="00FF3789">
        <w:rPr>
          <w:rFonts w:ascii="Times New Roman" w:hAnsi="Times New Roman"/>
          <w:sz w:val="24"/>
          <w:szCs w:val="24"/>
        </w:rPr>
        <w:t>30</w:t>
      </w:r>
      <w:r w:rsidR="00494994">
        <w:rPr>
          <w:rFonts w:ascii="Times New Roman" w:hAnsi="Times New Roman"/>
          <w:sz w:val="24"/>
          <w:szCs w:val="24"/>
        </w:rPr>
        <w:t xml:space="preserve"> </w:t>
      </w:r>
      <w:r w:rsidRPr="004D7EB3">
        <w:rPr>
          <w:rFonts w:ascii="Times New Roman" w:hAnsi="Times New Roman"/>
          <w:sz w:val="24"/>
          <w:szCs w:val="24"/>
        </w:rPr>
        <w:t>d.</w:t>
      </w:r>
      <w:r w:rsidR="00A17B6D">
        <w:rPr>
          <w:rFonts w:ascii="Times New Roman" w:hAnsi="Times New Roman"/>
          <w:sz w:val="24"/>
          <w:szCs w:val="24"/>
        </w:rPr>
        <w:t xml:space="preserve"> 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Vilnius</w:t>
      </w:r>
    </w:p>
    <w:p w:rsidR="00576E5E" w:rsidRPr="004D7EB3" w:rsidRDefault="00576E5E" w:rsidP="00576E5E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184F" w:rsidRDefault="00576E5E" w:rsidP="005849CC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E33292">
        <w:rPr>
          <w:color w:val="000000" w:themeColor="text1"/>
        </w:rPr>
        <w:t>Lietuvos Respublikos Seimo Peticijų komisij</w:t>
      </w:r>
      <w:r w:rsidR="006E53DD" w:rsidRPr="00E33292">
        <w:rPr>
          <w:color w:val="000000" w:themeColor="text1"/>
        </w:rPr>
        <w:t>a</w:t>
      </w:r>
      <w:r w:rsidRPr="00E33292">
        <w:rPr>
          <w:color w:val="000000" w:themeColor="text1"/>
        </w:rPr>
        <w:t xml:space="preserve"> 202</w:t>
      </w:r>
      <w:r w:rsidR="00EB27D6" w:rsidRPr="00E33292">
        <w:rPr>
          <w:color w:val="000000" w:themeColor="text1"/>
        </w:rPr>
        <w:t>3</w:t>
      </w:r>
      <w:r w:rsidRPr="00E33292">
        <w:rPr>
          <w:color w:val="000000" w:themeColor="text1"/>
        </w:rPr>
        <w:t xml:space="preserve"> m. </w:t>
      </w:r>
      <w:r w:rsidR="0097779B">
        <w:rPr>
          <w:color w:val="000000" w:themeColor="text1"/>
        </w:rPr>
        <w:t>rugpjūčio 30</w:t>
      </w:r>
      <w:r w:rsidR="00114DB1">
        <w:rPr>
          <w:color w:val="000000" w:themeColor="text1"/>
        </w:rPr>
        <w:t xml:space="preserve"> </w:t>
      </w:r>
      <w:r w:rsidRPr="00E33292">
        <w:rPr>
          <w:color w:val="000000" w:themeColor="text1"/>
        </w:rPr>
        <w:t xml:space="preserve">d. posėdyje iš esmės </w:t>
      </w:r>
      <w:r w:rsidR="007A504A" w:rsidRPr="00E33292">
        <w:rPr>
          <w:color w:val="000000" w:themeColor="text1"/>
        </w:rPr>
        <w:t>iš</w:t>
      </w:r>
      <w:r w:rsidR="00C703AF" w:rsidRPr="00E33292">
        <w:rPr>
          <w:color w:val="000000" w:themeColor="text1"/>
        </w:rPr>
        <w:t>nagrinė</w:t>
      </w:r>
      <w:r w:rsidR="006E53DD" w:rsidRPr="00E33292">
        <w:rPr>
          <w:color w:val="000000" w:themeColor="text1"/>
        </w:rPr>
        <w:t>jo</w:t>
      </w:r>
      <w:r w:rsidRPr="00E33292">
        <w:rPr>
          <w:color w:val="000000" w:themeColor="text1"/>
        </w:rPr>
        <w:t xml:space="preserve"> </w:t>
      </w:r>
      <w:r w:rsidR="007B5156">
        <w:rPr>
          <w:color w:val="000000" w:themeColor="text1"/>
        </w:rPr>
        <w:t xml:space="preserve">Prano </w:t>
      </w:r>
      <w:proofErr w:type="spellStart"/>
      <w:r w:rsidR="007B5156">
        <w:rPr>
          <w:color w:val="000000" w:themeColor="text1"/>
        </w:rPr>
        <w:t>Kuconio</w:t>
      </w:r>
      <w:proofErr w:type="spellEnd"/>
      <w:r w:rsidR="0097779B">
        <w:rPr>
          <w:color w:val="000000" w:themeColor="text1"/>
        </w:rPr>
        <w:t xml:space="preserve"> </w:t>
      </w:r>
      <w:r w:rsidRPr="00E33292">
        <w:rPr>
          <w:color w:val="000000" w:themeColor="text1"/>
        </w:rPr>
        <w:t>peticij</w:t>
      </w:r>
      <w:r w:rsidR="006E53DD" w:rsidRPr="00E33292">
        <w:rPr>
          <w:color w:val="000000" w:themeColor="text1"/>
        </w:rPr>
        <w:t xml:space="preserve">ą ir priėmė sprendimą </w:t>
      </w:r>
      <w:r w:rsidR="00FB44D3" w:rsidRPr="00E33292">
        <w:rPr>
          <w:color w:val="000000" w:themeColor="text1"/>
        </w:rPr>
        <w:t xml:space="preserve">teikti Seimui išvadą </w:t>
      </w:r>
      <w:r w:rsidR="0079297C" w:rsidRPr="0079297C">
        <w:rPr>
          <w:color w:val="000000" w:themeColor="text1"/>
        </w:rPr>
        <w:t xml:space="preserve">tenkinti </w:t>
      </w:r>
      <w:r w:rsidR="00843BD3">
        <w:rPr>
          <w:color w:val="000000" w:themeColor="text1"/>
        </w:rPr>
        <w:t>šioje pe</w:t>
      </w:r>
      <w:r w:rsidR="0079297C" w:rsidRPr="0079297C">
        <w:rPr>
          <w:color w:val="000000" w:themeColor="text1"/>
        </w:rPr>
        <w:t>ticijoje pateiktus pasi</w:t>
      </w:r>
      <w:r w:rsidR="0079297C" w:rsidRPr="0079297C">
        <w:rPr>
          <w:rFonts w:hint="eastAsia"/>
          <w:color w:val="000000" w:themeColor="text1"/>
        </w:rPr>
        <w:t>ū</w:t>
      </w:r>
      <w:r w:rsidR="0079297C" w:rsidRPr="0079297C">
        <w:rPr>
          <w:color w:val="000000" w:themeColor="text1"/>
        </w:rPr>
        <w:t>lymus pakeisti Lietuvos Respublikos baudžiamojo kodekso 64</w:t>
      </w:r>
      <w:r w:rsidR="0079297C" w:rsidRPr="005969CE">
        <w:rPr>
          <w:color w:val="000000" w:themeColor="text1"/>
          <w:vertAlign w:val="superscript"/>
        </w:rPr>
        <w:t xml:space="preserve">1 </w:t>
      </w:r>
      <w:r w:rsidR="0079297C" w:rsidRPr="0079297C">
        <w:rPr>
          <w:color w:val="000000" w:themeColor="text1"/>
        </w:rPr>
        <w:t>straipsn</w:t>
      </w:r>
      <w:r w:rsidR="0079297C" w:rsidRPr="0079297C">
        <w:rPr>
          <w:rFonts w:hint="eastAsia"/>
          <w:color w:val="000000" w:themeColor="text1"/>
        </w:rPr>
        <w:t>į</w:t>
      </w:r>
      <w:r w:rsidR="0079297C" w:rsidRPr="0079297C">
        <w:rPr>
          <w:color w:val="000000" w:themeColor="text1"/>
        </w:rPr>
        <w:t xml:space="preserve"> ir Lietuvos Respublikos baudžiamojo proceso kodekso 336 straipsn</w:t>
      </w:r>
      <w:r w:rsidR="0079297C" w:rsidRPr="0079297C">
        <w:rPr>
          <w:rFonts w:hint="eastAsia"/>
          <w:color w:val="000000" w:themeColor="text1"/>
        </w:rPr>
        <w:t>į</w:t>
      </w:r>
      <w:r w:rsidR="0079297C" w:rsidRPr="0079297C">
        <w:rPr>
          <w:color w:val="000000" w:themeColor="text1"/>
        </w:rPr>
        <w:t>, nustatant, kad Baudžiamojo kodekso 64</w:t>
      </w:r>
      <w:r w:rsidR="0079297C" w:rsidRPr="005969CE">
        <w:rPr>
          <w:color w:val="000000" w:themeColor="text1"/>
          <w:vertAlign w:val="superscript"/>
        </w:rPr>
        <w:t>1</w:t>
      </w:r>
      <w:r w:rsidR="0079297C" w:rsidRPr="0079297C">
        <w:rPr>
          <w:color w:val="000000" w:themeColor="text1"/>
        </w:rPr>
        <w:t xml:space="preserve"> straipsnyje numatyta bausm</w:t>
      </w:r>
      <w:r w:rsidR="0079297C" w:rsidRPr="0079297C">
        <w:rPr>
          <w:rFonts w:hint="eastAsia"/>
          <w:color w:val="000000" w:themeColor="text1"/>
        </w:rPr>
        <w:t>ė</w:t>
      </w:r>
      <w:r w:rsidR="0079297C" w:rsidRPr="0079297C">
        <w:rPr>
          <w:color w:val="000000" w:themeColor="text1"/>
        </w:rPr>
        <w:t>s nuolaida tam tikrais atvejais, kai byla išnagrin</w:t>
      </w:r>
      <w:r w:rsidR="0079297C" w:rsidRPr="0079297C">
        <w:rPr>
          <w:rFonts w:hint="eastAsia"/>
          <w:color w:val="000000" w:themeColor="text1"/>
        </w:rPr>
        <w:t>ė</w:t>
      </w:r>
      <w:r w:rsidR="0079297C" w:rsidRPr="0079297C">
        <w:rPr>
          <w:color w:val="000000" w:themeColor="text1"/>
        </w:rPr>
        <w:t>ta pirmosios instancijos teisme, dar ne</w:t>
      </w:r>
      <w:r w:rsidR="0079297C" w:rsidRPr="0079297C">
        <w:rPr>
          <w:rFonts w:hint="eastAsia"/>
          <w:color w:val="000000" w:themeColor="text1"/>
        </w:rPr>
        <w:t>į</w:t>
      </w:r>
      <w:r w:rsidR="0079297C" w:rsidRPr="0079297C">
        <w:rPr>
          <w:color w:val="000000" w:themeColor="text1"/>
        </w:rPr>
        <w:t>gyja teisin</w:t>
      </w:r>
      <w:r w:rsidR="0079297C" w:rsidRPr="0079297C">
        <w:rPr>
          <w:rFonts w:hint="eastAsia"/>
          <w:color w:val="000000" w:themeColor="text1"/>
        </w:rPr>
        <w:t>ė</w:t>
      </w:r>
      <w:r w:rsidR="0079297C" w:rsidRPr="0079297C">
        <w:rPr>
          <w:color w:val="000000" w:themeColor="text1"/>
        </w:rPr>
        <w:t>s galios.</w:t>
      </w:r>
      <w:r w:rsidR="0079297C">
        <w:rPr>
          <w:color w:val="000000" w:themeColor="text1"/>
        </w:rPr>
        <w:t xml:space="preserve"> </w:t>
      </w:r>
      <w:r w:rsidR="00B312FA" w:rsidRPr="00B312FA">
        <w:rPr>
          <w:color w:val="000000" w:themeColor="text1"/>
        </w:rPr>
        <w:t xml:space="preserve">Sprendimas priimtas atsižvelgus </w:t>
      </w:r>
      <w:r w:rsidR="00B312FA" w:rsidRPr="00B312FA">
        <w:rPr>
          <w:rFonts w:hint="eastAsia"/>
          <w:color w:val="000000" w:themeColor="text1"/>
        </w:rPr>
        <w:t>į</w:t>
      </w:r>
      <w:r w:rsidR="00B312FA" w:rsidRPr="00B312FA">
        <w:rPr>
          <w:color w:val="000000" w:themeColor="text1"/>
        </w:rPr>
        <w:t xml:space="preserve"> pareišk</w:t>
      </w:r>
      <w:r w:rsidR="00B312FA" w:rsidRPr="00B312FA">
        <w:rPr>
          <w:rFonts w:hint="eastAsia"/>
          <w:color w:val="000000" w:themeColor="text1"/>
        </w:rPr>
        <w:t>ė</w:t>
      </w:r>
      <w:r w:rsidR="00B312FA">
        <w:rPr>
          <w:color w:val="000000" w:themeColor="text1"/>
        </w:rPr>
        <w:t>jo peticijoje</w:t>
      </w:r>
      <w:r w:rsidR="00B312FA" w:rsidRPr="00B312FA">
        <w:rPr>
          <w:color w:val="000000" w:themeColor="text1"/>
        </w:rPr>
        <w:t xml:space="preserve"> pateiktus argumentus.</w:t>
      </w:r>
    </w:p>
    <w:p w:rsidR="005A4414" w:rsidRPr="005A4414" w:rsidRDefault="00762B79" w:rsidP="005A4414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5A4414" w:rsidRPr="005A4414">
        <w:rPr>
          <w:color w:val="000000" w:themeColor="text1"/>
        </w:rPr>
        <w:t>audžiamojo kodekso 64</w:t>
      </w:r>
      <w:r>
        <w:rPr>
          <w:color w:val="000000" w:themeColor="text1"/>
          <w:vertAlign w:val="superscript"/>
        </w:rPr>
        <w:t>1</w:t>
      </w:r>
      <w:r w:rsidR="005A4414" w:rsidRPr="005A4414">
        <w:rPr>
          <w:color w:val="000000" w:themeColor="text1"/>
        </w:rPr>
        <w:t xml:space="preserve"> straipsnio 1 dalyje nustatyta, kad baudžiam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>j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 byl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 išnagrin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jus pagreitinto proceso tvarka ar atlikus sutrumpint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 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>rodym</w:t>
      </w:r>
      <w:r w:rsidR="005A4414" w:rsidRPr="005A4414">
        <w:rPr>
          <w:rFonts w:hint="eastAsia"/>
          <w:color w:val="000000" w:themeColor="text1"/>
        </w:rPr>
        <w:t>ų</w:t>
      </w:r>
      <w:r w:rsidR="005A4414" w:rsidRPr="005A4414">
        <w:rPr>
          <w:color w:val="000000" w:themeColor="text1"/>
        </w:rPr>
        <w:t xml:space="preserve"> tyrim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, taip pat kai baudžiamoji byla baigiama teismo baudžiamuoju 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>sakymu, nuteistajam skiriama bausm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, kuri tuo pa</w:t>
      </w:r>
      <w:r w:rsidR="005A4414" w:rsidRPr="005A4414">
        <w:rPr>
          <w:rFonts w:hint="eastAsia"/>
          <w:color w:val="000000" w:themeColor="text1"/>
        </w:rPr>
        <w:t>č</w:t>
      </w:r>
      <w:r w:rsidR="005A4414" w:rsidRPr="005A4414">
        <w:rPr>
          <w:color w:val="000000" w:themeColor="text1"/>
        </w:rPr>
        <w:t>iu nuosprendžiu sumažinama vienu tre</w:t>
      </w:r>
      <w:r w:rsidR="005A4414" w:rsidRPr="005A4414">
        <w:rPr>
          <w:rFonts w:hint="eastAsia"/>
          <w:color w:val="000000" w:themeColor="text1"/>
        </w:rPr>
        <w:t>č</w:t>
      </w:r>
      <w:r w:rsidR="005A4414" w:rsidRPr="005A4414">
        <w:rPr>
          <w:color w:val="000000" w:themeColor="text1"/>
        </w:rPr>
        <w:t>daliu. Ši taisykl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 xml:space="preserve"> taikoma tik tais atvejais, kai asmuo prisipaž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>sta es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s kaltas </w:t>
      </w:r>
      <w:r>
        <w:rPr>
          <w:color w:val="000000" w:themeColor="text1"/>
        </w:rPr>
        <w:t>(</w:t>
      </w:r>
      <w:r w:rsidR="005A4414" w:rsidRPr="005A4414">
        <w:rPr>
          <w:color w:val="000000" w:themeColor="text1"/>
        </w:rPr>
        <w:t>B</w:t>
      </w:r>
      <w:r>
        <w:rPr>
          <w:color w:val="000000" w:themeColor="text1"/>
        </w:rPr>
        <w:t>audžiamojo kodekso</w:t>
      </w:r>
      <w:r w:rsidR="005A4414" w:rsidRPr="005A4414">
        <w:rPr>
          <w:color w:val="000000" w:themeColor="text1"/>
        </w:rPr>
        <w:t xml:space="preserve"> 64</w:t>
      </w:r>
      <w:r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 xml:space="preserve"> </w:t>
      </w:r>
      <w:r w:rsidR="005A4414" w:rsidRPr="005A4414">
        <w:rPr>
          <w:color w:val="000000" w:themeColor="text1"/>
        </w:rPr>
        <w:t>straipsnio 2 dalis)</w:t>
      </w:r>
      <w:r w:rsidR="005114DF">
        <w:rPr>
          <w:color w:val="000000" w:themeColor="text1"/>
        </w:rPr>
        <w:t>. Pareiškėjas atkreipia dėmesį</w:t>
      </w:r>
      <w:r w:rsidR="0023034C">
        <w:rPr>
          <w:color w:val="000000" w:themeColor="text1"/>
        </w:rPr>
        <w:t>,</w:t>
      </w:r>
      <w:bookmarkStart w:id="0" w:name="_GoBack"/>
      <w:bookmarkEnd w:id="0"/>
      <w:r w:rsidR="005114DF">
        <w:rPr>
          <w:color w:val="000000" w:themeColor="text1"/>
        </w:rPr>
        <w:t xml:space="preserve"> kad</w:t>
      </w:r>
      <w:r w:rsidR="005A4414" w:rsidRPr="005A4414">
        <w:rPr>
          <w:color w:val="000000" w:themeColor="text1"/>
        </w:rPr>
        <w:t xml:space="preserve"> </w:t>
      </w:r>
      <w:r w:rsidR="005114DF">
        <w:rPr>
          <w:color w:val="000000" w:themeColor="text1"/>
        </w:rPr>
        <w:t>į</w:t>
      </w:r>
      <w:r w:rsidR="005A4414" w:rsidRPr="005A4414">
        <w:rPr>
          <w:color w:val="000000" w:themeColor="text1"/>
        </w:rPr>
        <w:t>statymo Nr. Xll-499, kuriuo B</w:t>
      </w:r>
      <w:r>
        <w:rPr>
          <w:color w:val="000000" w:themeColor="text1"/>
        </w:rPr>
        <w:t>audžiamasis kodeksas</w:t>
      </w:r>
      <w:r w:rsidR="005A4414" w:rsidRPr="005A4414">
        <w:rPr>
          <w:color w:val="000000" w:themeColor="text1"/>
        </w:rPr>
        <w:t xml:space="preserve"> buvo papildytas 64</w:t>
      </w:r>
      <w:r w:rsidR="005114DF">
        <w:rPr>
          <w:color w:val="000000" w:themeColor="text1"/>
          <w:vertAlign w:val="superscript"/>
        </w:rPr>
        <w:t>1</w:t>
      </w:r>
      <w:r w:rsidR="005A4414" w:rsidRPr="005A4414">
        <w:rPr>
          <w:color w:val="000000" w:themeColor="text1"/>
        </w:rPr>
        <w:t xml:space="preserve"> straipsniu, projekto aiškinamajame rašte nurodyta, kad bausm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s nuolaida siekiama paskatinti ir pat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 xml:space="preserve"> 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>tariam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>j</w:t>
      </w:r>
      <w:r w:rsidR="005A4414" w:rsidRPr="005A4414">
        <w:rPr>
          <w:rFonts w:hint="eastAsia"/>
          <w:color w:val="000000" w:themeColor="text1"/>
        </w:rPr>
        <w:t>į</w:t>
      </w:r>
      <w:r w:rsidR="005114DF">
        <w:rPr>
          <w:color w:val="000000" w:themeColor="text1"/>
        </w:rPr>
        <w:t xml:space="preserve"> </w:t>
      </w:r>
      <w:r w:rsidR="005A4414" w:rsidRPr="005A4414">
        <w:rPr>
          <w:color w:val="000000" w:themeColor="text1"/>
        </w:rPr>
        <w:t>/</w:t>
      </w:r>
      <w:r w:rsidR="005114DF">
        <w:rPr>
          <w:color w:val="000000" w:themeColor="text1"/>
        </w:rPr>
        <w:t xml:space="preserve"> </w:t>
      </w:r>
      <w:r w:rsidR="005A4414" w:rsidRPr="005A4414">
        <w:rPr>
          <w:color w:val="000000" w:themeColor="text1"/>
        </w:rPr>
        <w:t>kaltinam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>j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 xml:space="preserve"> siekti greitesnio proceso (13 punktas).</w:t>
      </w:r>
    </w:p>
    <w:p w:rsidR="005A4414" w:rsidRPr="005A4414" w:rsidRDefault="005A4414" w:rsidP="005A4414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5A4414">
        <w:rPr>
          <w:color w:val="000000" w:themeColor="text1"/>
        </w:rPr>
        <w:t>Pagreitinto proceso tvark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>, sutrumpint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rodym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tyri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ir teismo baudžiamojo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sakymo pri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mimo proces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reglamentuoja </w:t>
      </w:r>
      <w:r w:rsidR="00762B79">
        <w:rPr>
          <w:color w:val="000000" w:themeColor="text1"/>
        </w:rPr>
        <w:t>B</w:t>
      </w:r>
      <w:r w:rsidRPr="005A4414">
        <w:rPr>
          <w:color w:val="000000" w:themeColor="text1"/>
        </w:rPr>
        <w:t>audžiamojo proceso kodeksas. Pagal B</w:t>
      </w:r>
      <w:r w:rsidR="00762B79">
        <w:rPr>
          <w:color w:val="000000" w:themeColor="text1"/>
        </w:rPr>
        <w:t>audžiamojo proceso kodekso</w:t>
      </w:r>
      <w:r w:rsidRPr="005A4414">
        <w:rPr>
          <w:color w:val="000000" w:themeColor="text1"/>
        </w:rPr>
        <w:t xml:space="preserve"> 426 straipsnio 1 dal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 xml:space="preserve"> d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l pagreitinto proceso nusprendžia prokuroras, jeigu nusikalstamos veikos padarymo aplinkyb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yra aiškios, o baudžiamoji byla d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l tos veikos padarymo turi b</w:t>
      </w:r>
      <w:r w:rsidRPr="005A4414">
        <w:rPr>
          <w:rFonts w:hint="eastAsia"/>
          <w:color w:val="000000" w:themeColor="text1"/>
        </w:rPr>
        <w:t>ū</w:t>
      </w:r>
      <w:r w:rsidRPr="005A4414">
        <w:rPr>
          <w:color w:val="000000" w:themeColor="text1"/>
        </w:rPr>
        <w:t>ti nagr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jama apylink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 xml:space="preserve">s teisme. Sutrumpintas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rodym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tyrimas atliekamas tuomet, kai kaltinamasis, kuris 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ra kaltinamas padar</w:t>
      </w:r>
      <w:r w:rsidRPr="005A4414">
        <w:rPr>
          <w:rFonts w:hint="eastAsia"/>
          <w:color w:val="000000" w:themeColor="text1"/>
        </w:rPr>
        <w:t>ę</w:t>
      </w:r>
      <w:r w:rsidRPr="005A4414">
        <w:rPr>
          <w:color w:val="000000" w:themeColor="text1"/>
        </w:rPr>
        <w:t>s labai sunk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nusikalti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>, po kaltinamojo akto paskelbimo teismui pareiškia, kad prisipaž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sta es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s kaltas ir pageidauja tuojau pat duoti </w:t>
      </w:r>
      <w:proofErr w:type="spellStart"/>
      <w:r w:rsidRPr="005A4414">
        <w:rPr>
          <w:color w:val="000000" w:themeColor="text1"/>
        </w:rPr>
        <w:t>parodymus</w:t>
      </w:r>
      <w:proofErr w:type="spellEnd"/>
      <w:r w:rsidRPr="005A4414">
        <w:rPr>
          <w:color w:val="000000" w:themeColor="text1"/>
        </w:rPr>
        <w:t xml:space="preserve"> bei sutinka, kad kiti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rodymai neb</w:t>
      </w:r>
      <w:r w:rsidRPr="005A4414">
        <w:rPr>
          <w:rFonts w:hint="eastAsia"/>
          <w:color w:val="000000" w:themeColor="text1"/>
        </w:rPr>
        <w:t>ū</w:t>
      </w:r>
      <w:r w:rsidRPr="005A4414">
        <w:rPr>
          <w:color w:val="000000" w:themeColor="text1"/>
        </w:rPr>
        <w:t>t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tiriami, arba tok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 xml:space="preserve"> pageidavi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kaltinamasis jau yra pareišk</w:t>
      </w:r>
      <w:r w:rsidRPr="005A4414">
        <w:rPr>
          <w:rFonts w:hint="eastAsia"/>
          <w:color w:val="000000" w:themeColor="text1"/>
        </w:rPr>
        <w:t>ę</w:t>
      </w:r>
      <w:r w:rsidRPr="005A4414">
        <w:rPr>
          <w:color w:val="000000" w:themeColor="text1"/>
        </w:rPr>
        <w:t>s B</w:t>
      </w:r>
      <w:r w:rsidR="00762B79">
        <w:rPr>
          <w:color w:val="000000" w:themeColor="text1"/>
        </w:rPr>
        <w:t>audžiamojo proceso kodekso</w:t>
      </w:r>
      <w:r w:rsidRPr="005A4414">
        <w:rPr>
          <w:color w:val="000000" w:themeColor="text1"/>
        </w:rPr>
        <w:t xml:space="preserve"> 218 straipsnio 2 dalyje nustatyta tvarka (B</w:t>
      </w:r>
      <w:r w:rsidR="00120E63">
        <w:rPr>
          <w:color w:val="000000" w:themeColor="text1"/>
        </w:rPr>
        <w:t>audžiamojo proceso kodekso</w:t>
      </w:r>
      <w:r w:rsidRPr="005A4414">
        <w:rPr>
          <w:color w:val="000000" w:themeColor="text1"/>
        </w:rPr>
        <w:t xml:space="preserve"> 273 straipsnio 1 dalis). Teismo baudžiamuoju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sakymu gali b</w:t>
      </w:r>
      <w:r w:rsidRPr="005A4414">
        <w:rPr>
          <w:rFonts w:hint="eastAsia"/>
          <w:color w:val="000000" w:themeColor="text1"/>
        </w:rPr>
        <w:t>ū</w:t>
      </w:r>
      <w:r w:rsidRPr="005A4414">
        <w:rPr>
          <w:color w:val="000000" w:themeColor="text1"/>
        </w:rPr>
        <w:t>ti skiriama bet kuri bausm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, išskyrus atvejus, kai už nusikalsta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veik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gali b</w:t>
      </w:r>
      <w:r w:rsidRPr="005A4414">
        <w:rPr>
          <w:rFonts w:hint="eastAsia"/>
          <w:color w:val="000000" w:themeColor="text1"/>
        </w:rPr>
        <w:t>ū</w:t>
      </w:r>
      <w:r w:rsidRPr="005A4414">
        <w:rPr>
          <w:color w:val="000000" w:themeColor="text1"/>
        </w:rPr>
        <w:t>ti skiriamas tik terminuotas laisv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at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mimas ar laisv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 xml:space="preserve">s </w:t>
      </w:r>
      <w:r w:rsidRPr="005A4414">
        <w:rPr>
          <w:color w:val="000000" w:themeColor="text1"/>
        </w:rPr>
        <w:lastRenderedPageBreak/>
        <w:t>at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mimas iki gyvos galvos, jeigu kaltininkas atlygina ar pašalina padaryt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žal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, jeigu žala buvo padaryta, arba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sipareigoja toki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žal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atlyginti ar pašalinti, ir jeigu kaltinamasis tokiam procesui neprieštarauja (B</w:t>
      </w:r>
      <w:r w:rsidR="00120E63">
        <w:rPr>
          <w:color w:val="000000" w:themeColor="text1"/>
        </w:rPr>
        <w:t>audžiamojo proceso kodekso</w:t>
      </w:r>
      <w:r w:rsidRPr="005A4414">
        <w:rPr>
          <w:color w:val="000000" w:themeColor="text1"/>
        </w:rPr>
        <w:t xml:space="preserve"> 418 straipsnis).</w:t>
      </w:r>
    </w:p>
    <w:p w:rsidR="005A4414" w:rsidRPr="005A4414" w:rsidRDefault="005A4414" w:rsidP="005A4414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5A4414">
        <w:rPr>
          <w:color w:val="000000" w:themeColor="text1"/>
        </w:rPr>
        <w:t>Pagal B</w:t>
      </w:r>
      <w:r w:rsidR="00076C4B">
        <w:rPr>
          <w:color w:val="000000" w:themeColor="text1"/>
        </w:rPr>
        <w:t>audžiamojo proceso kodekso</w:t>
      </w:r>
      <w:r w:rsidRPr="005A4414">
        <w:rPr>
          <w:color w:val="000000" w:themeColor="text1"/>
        </w:rPr>
        <w:t xml:space="preserve"> 422 straipsnio 2 dalyje nustatyt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teisin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 xml:space="preserve"> reguliavim</w:t>
      </w:r>
      <w:r w:rsidRPr="005A4414">
        <w:rPr>
          <w:rFonts w:hint="eastAsia"/>
          <w:color w:val="000000" w:themeColor="text1"/>
        </w:rPr>
        <w:t>ą</w:t>
      </w:r>
      <w:r w:rsidR="00076C4B">
        <w:rPr>
          <w:color w:val="000000" w:themeColor="text1"/>
        </w:rPr>
        <w:t>,</w:t>
      </w:r>
      <w:r w:rsidRPr="005A4414">
        <w:rPr>
          <w:color w:val="000000" w:themeColor="text1"/>
        </w:rPr>
        <w:t xml:space="preserve"> jei kaltinamasis paduoda prašy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reikalaudamas surengti bylos nagr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ji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teisme, teismo baudžiamasis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sakymas ne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gyja teis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galios. Kaltinamojo reikalavimu surengtas bylos nagr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jimas teisme vyksta pagal bendr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>sias B</w:t>
      </w:r>
      <w:r w:rsidR="00076C4B">
        <w:rPr>
          <w:color w:val="000000" w:themeColor="text1"/>
        </w:rPr>
        <w:t>audžiamojo proceso kodekse</w:t>
      </w:r>
      <w:r w:rsidRPr="005A4414">
        <w:rPr>
          <w:color w:val="000000" w:themeColor="text1"/>
        </w:rPr>
        <w:t xml:space="preserve"> nustatytas taisykles, o teismas, išnagr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j</w:t>
      </w:r>
      <w:r w:rsidRPr="005A4414">
        <w:rPr>
          <w:rFonts w:hint="eastAsia"/>
          <w:color w:val="000000" w:themeColor="text1"/>
        </w:rPr>
        <w:t>ę</w:t>
      </w:r>
      <w:r w:rsidRPr="005A4414">
        <w:rPr>
          <w:color w:val="000000" w:themeColor="text1"/>
        </w:rPr>
        <w:t>s byl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ir pripažin</w:t>
      </w:r>
      <w:r w:rsidRPr="005A4414">
        <w:rPr>
          <w:rFonts w:hint="eastAsia"/>
          <w:color w:val="000000" w:themeColor="text1"/>
        </w:rPr>
        <w:t>ę</w:t>
      </w:r>
      <w:r w:rsidRPr="005A4414">
        <w:rPr>
          <w:color w:val="000000" w:themeColor="text1"/>
        </w:rPr>
        <w:t>s kaltina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>j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 xml:space="preserve"> kaltu, gali paskirti kitos r</w:t>
      </w:r>
      <w:r w:rsidRPr="005A4414">
        <w:rPr>
          <w:rFonts w:hint="eastAsia"/>
          <w:color w:val="000000" w:themeColor="text1"/>
        </w:rPr>
        <w:t>ūš</w:t>
      </w:r>
      <w:r w:rsidRPr="005A4414">
        <w:rPr>
          <w:color w:val="000000" w:themeColor="text1"/>
        </w:rPr>
        <w:t>ies ar dydžio bausm</w:t>
      </w:r>
      <w:r w:rsidRPr="005A4414">
        <w:rPr>
          <w:rFonts w:hint="eastAsia"/>
          <w:color w:val="000000" w:themeColor="text1"/>
        </w:rPr>
        <w:t>ę</w:t>
      </w:r>
      <w:r w:rsidRPr="005A4414">
        <w:rPr>
          <w:color w:val="000000" w:themeColor="text1"/>
        </w:rPr>
        <w:t xml:space="preserve">, negu buvo paskirta teismo baudžiamuoju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 xml:space="preserve">sakymu; jeigu baudžiamasis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statymas tai numato, gali b</w:t>
      </w:r>
      <w:r w:rsidRPr="005A4414">
        <w:rPr>
          <w:rFonts w:hint="eastAsia"/>
          <w:color w:val="000000" w:themeColor="text1"/>
        </w:rPr>
        <w:t>ū</w:t>
      </w:r>
      <w:r w:rsidRPr="005A4414">
        <w:rPr>
          <w:color w:val="000000" w:themeColor="text1"/>
        </w:rPr>
        <w:t>ti paskirta ir laisv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at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mimo bausm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 xml:space="preserve"> (B</w:t>
      </w:r>
      <w:r w:rsidR="00076C4B">
        <w:rPr>
          <w:color w:val="000000" w:themeColor="text1"/>
        </w:rPr>
        <w:t>audžiamojo proceso kodekso</w:t>
      </w:r>
      <w:r w:rsidRPr="005A4414">
        <w:rPr>
          <w:color w:val="000000" w:themeColor="text1"/>
        </w:rPr>
        <w:t xml:space="preserve"> 425 straipsnis). Taigi nuteistajam nesutinkant su teismo baudžiamuoju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sakymu ir reikalaujant surengti bylos nagr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ji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teisme, teis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galios ne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 xml:space="preserve">gyja ir šiuo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sakymu pritaikyta B</w:t>
      </w:r>
      <w:r w:rsidR="00076C4B">
        <w:rPr>
          <w:color w:val="000000" w:themeColor="text1"/>
        </w:rPr>
        <w:t xml:space="preserve">audžiamojo kodekso </w:t>
      </w:r>
      <w:r w:rsidRPr="005A4414">
        <w:rPr>
          <w:color w:val="000000" w:themeColor="text1"/>
        </w:rPr>
        <w:t xml:space="preserve"> 64</w:t>
      </w:r>
      <w:r w:rsidRPr="00076C4B">
        <w:rPr>
          <w:color w:val="000000" w:themeColor="text1"/>
          <w:vertAlign w:val="superscript"/>
        </w:rPr>
        <w:t>1</w:t>
      </w:r>
      <w:r w:rsidRPr="005A4414">
        <w:rPr>
          <w:color w:val="000000" w:themeColor="text1"/>
        </w:rPr>
        <w:t xml:space="preserve"> straipsnio 1 dalyje numatyta bausm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nuolaida.</w:t>
      </w:r>
    </w:p>
    <w:p w:rsidR="005A4414" w:rsidRPr="005A4414" w:rsidRDefault="005A4414" w:rsidP="005A4414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5A4414">
        <w:rPr>
          <w:color w:val="000000" w:themeColor="text1"/>
        </w:rPr>
        <w:t>Kitais B</w:t>
      </w:r>
      <w:r w:rsidR="00076C4B">
        <w:rPr>
          <w:color w:val="000000" w:themeColor="text1"/>
        </w:rPr>
        <w:t>audžiamojo kodekso</w:t>
      </w:r>
      <w:r w:rsidRPr="005A4414">
        <w:rPr>
          <w:color w:val="000000" w:themeColor="text1"/>
        </w:rPr>
        <w:t xml:space="preserve"> 64</w:t>
      </w:r>
      <w:r w:rsidR="00076C4B">
        <w:rPr>
          <w:color w:val="000000" w:themeColor="text1"/>
          <w:vertAlign w:val="superscript"/>
        </w:rPr>
        <w:t>1</w:t>
      </w:r>
      <w:r w:rsidR="00076C4B">
        <w:rPr>
          <w:color w:val="000000" w:themeColor="text1"/>
        </w:rPr>
        <w:t xml:space="preserve"> </w:t>
      </w:r>
      <w:r w:rsidRPr="005A4414">
        <w:rPr>
          <w:color w:val="000000" w:themeColor="text1"/>
        </w:rPr>
        <w:t xml:space="preserve">straipsnio 1 dalyje numatytais atvejais </w:t>
      </w:r>
      <w:r w:rsidR="00F35143">
        <w:rPr>
          <w:color w:val="000000" w:themeColor="text1"/>
        </w:rPr>
        <w:t>–</w:t>
      </w:r>
      <w:r w:rsidRPr="005A4414">
        <w:rPr>
          <w:color w:val="000000" w:themeColor="text1"/>
        </w:rPr>
        <w:t xml:space="preserve"> baudžia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>j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byl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išnagr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jus pagreitinto proceso tvarka ar atlikus sutrumpint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rodym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tyri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</w:t>
      </w:r>
      <w:r w:rsidR="00F35143">
        <w:rPr>
          <w:color w:val="000000" w:themeColor="text1"/>
        </w:rPr>
        <w:t>–</w:t>
      </w:r>
      <w:r w:rsidRPr="005A4414">
        <w:rPr>
          <w:color w:val="000000" w:themeColor="text1"/>
        </w:rPr>
        <w:t xml:space="preserve"> priimamas nuosprendis. Pagal galiojant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 xml:space="preserve"> teisin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 xml:space="preserve"> reguliavi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pirmosios instancijos teismo nuosprendis iš karto ne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siteis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ja, ta</w:t>
      </w:r>
      <w:r w:rsidRPr="005A4414">
        <w:rPr>
          <w:rFonts w:hint="eastAsia"/>
          <w:color w:val="000000" w:themeColor="text1"/>
        </w:rPr>
        <w:t>č</w:t>
      </w:r>
      <w:r w:rsidRPr="005A4414">
        <w:rPr>
          <w:color w:val="000000" w:themeColor="text1"/>
        </w:rPr>
        <w:t>iau j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 xml:space="preserve"> apskundus apeliacine tvarka, teis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galios savaime nepraranda. Tod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l teis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galios nepraranda ir šiuo nuosprendžiu pritaikyta bausm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nuolaida, nepaisant nuteistojo pozicijos pasikeitimo toles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e</w:t>
      </w:r>
      <w:r w:rsidR="00F35143">
        <w:rPr>
          <w:color w:val="000000" w:themeColor="text1"/>
        </w:rPr>
        <w:t xml:space="preserve"> </w:t>
      </w:r>
      <w:r w:rsidRPr="005A4414">
        <w:rPr>
          <w:color w:val="000000" w:themeColor="text1"/>
        </w:rPr>
        <w:t xml:space="preserve">proceso stadijose. </w:t>
      </w:r>
      <w:r w:rsidR="00A52DA1">
        <w:rPr>
          <w:color w:val="000000" w:themeColor="text1"/>
        </w:rPr>
        <w:t>Šią</w:t>
      </w:r>
      <w:r w:rsidRPr="005A4414">
        <w:rPr>
          <w:color w:val="000000" w:themeColor="text1"/>
        </w:rPr>
        <w:t xml:space="preserve"> nuolaid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gali panaikinti tik apeliac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instancijos teismas pagal prokuroro, nukent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jusiojo ar civilinio ieškovo apeliacin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 xml:space="preserve"> skund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(B</w:t>
      </w:r>
      <w:r w:rsidR="00A52DA1">
        <w:rPr>
          <w:color w:val="000000" w:themeColor="text1"/>
        </w:rPr>
        <w:t>audžiamojo proceso kodekso</w:t>
      </w:r>
      <w:r w:rsidRPr="005A4414">
        <w:rPr>
          <w:color w:val="000000" w:themeColor="text1"/>
        </w:rPr>
        <w:t xml:space="preserve"> 320 straipsnio 4 dalis) d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l netinkamo B</w:t>
      </w:r>
      <w:r w:rsidR="00A52DA1">
        <w:rPr>
          <w:color w:val="000000" w:themeColor="text1"/>
        </w:rPr>
        <w:t>audžiamojo kodekso</w:t>
      </w:r>
      <w:r w:rsidRPr="005A4414">
        <w:rPr>
          <w:color w:val="000000" w:themeColor="text1"/>
        </w:rPr>
        <w:t xml:space="preserve"> 64</w:t>
      </w:r>
      <w:r w:rsidR="00A52DA1">
        <w:rPr>
          <w:color w:val="000000" w:themeColor="text1"/>
          <w:vertAlign w:val="superscript"/>
        </w:rPr>
        <w:t>1</w:t>
      </w:r>
      <w:r w:rsidR="00A52DA1">
        <w:rPr>
          <w:color w:val="000000" w:themeColor="text1"/>
        </w:rPr>
        <w:t xml:space="preserve"> </w:t>
      </w:r>
      <w:r w:rsidRPr="005A4414">
        <w:rPr>
          <w:color w:val="000000" w:themeColor="text1"/>
        </w:rPr>
        <w:t xml:space="preserve">straipsnio taikymo. </w:t>
      </w:r>
      <w:r w:rsidR="005114DF">
        <w:rPr>
          <w:color w:val="000000" w:themeColor="text1"/>
        </w:rPr>
        <w:t xml:space="preserve">Pareiškėjas atkreipia dėmesį, kad </w:t>
      </w:r>
      <w:r w:rsidRPr="005A4414">
        <w:rPr>
          <w:color w:val="000000" w:themeColor="text1"/>
        </w:rPr>
        <w:t>B</w:t>
      </w:r>
      <w:r w:rsidR="00A52DA1">
        <w:rPr>
          <w:color w:val="000000" w:themeColor="text1"/>
        </w:rPr>
        <w:t>audžiamojo kodekso</w:t>
      </w:r>
      <w:r w:rsidRPr="005A4414">
        <w:rPr>
          <w:color w:val="000000" w:themeColor="text1"/>
        </w:rPr>
        <w:t xml:space="preserve"> 64</w:t>
      </w:r>
      <w:r w:rsidRPr="00A52DA1">
        <w:rPr>
          <w:color w:val="000000" w:themeColor="text1"/>
          <w:vertAlign w:val="superscript"/>
        </w:rPr>
        <w:t>1</w:t>
      </w:r>
      <w:r w:rsidRPr="005A4414">
        <w:rPr>
          <w:color w:val="000000" w:themeColor="text1"/>
        </w:rPr>
        <w:t xml:space="preserve"> straipsnyje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tvirtinant bausm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nuolaid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 xml:space="preserve"> ši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aplinkyb</w:t>
      </w:r>
      <w:r w:rsidRPr="005A4414">
        <w:rPr>
          <w:rFonts w:hint="eastAsia"/>
          <w:color w:val="000000" w:themeColor="text1"/>
        </w:rPr>
        <w:t>ę</w:t>
      </w:r>
      <w:r w:rsidRPr="005A4414">
        <w:rPr>
          <w:color w:val="000000" w:themeColor="text1"/>
        </w:rPr>
        <w:t xml:space="preserve"> nebuvo atsižvelgta.</w:t>
      </w:r>
    </w:p>
    <w:p w:rsidR="005A4414" w:rsidRPr="005A4414" w:rsidRDefault="005A4414" w:rsidP="005A4414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5A4414">
        <w:rPr>
          <w:color w:val="000000" w:themeColor="text1"/>
        </w:rPr>
        <w:t>Galimos ir teism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praktikoje pasitaiko situacijos, kai kaltinamasis pirmosios instancijos teisme prisipaž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sta padar</w:t>
      </w:r>
      <w:r w:rsidRPr="005A4414">
        <w:rPr>
          <w:rFonts w:hint="eastAsia"/>
          <w:color w:val="000000" w:themeColor="text1"/>
        </w:rPr>
        <w:t>ę</w:t>
      </w:r>
      <w:r w:rsidRPr="005A4414">
        <w:rPr>
          <w:color w:val="000000" w:themeColor="text1"/>
        </w:rPr>
        <w:t>s nusikalsta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veik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, duoda </w:t>
      </w:r>
      <w:proofErr w:type="spellStart"/>
      <w:r w:rsidRPr="005A4414">
        <w:rPr>
          <w:color w:val="000000" w:themeColor="text1"/>
        </w:rPr>
        <w:t>parodymus</w:t>
      </w:r>
      <w:proofErr w:type="spellEnd"/>
      <w:r w:rsidRPr="005A4414">
        <w:rPr>
          <w:color w:val="000000" w:themeColor="text1"/>
        </w:rPr>
        <w:t xml:space="preserve"> ir sutinka, kad kiti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rodymai neb</w:t>
      </w:r>
      <w:r w:rsidRPr="005A4414">
        <w:rPr>
          <w:rFonts w:hint="eastAsia"/>
          <w:color w:val="000000" w:themeColor="text1"/>
        </w:rPr>
        <w:t>ū</w:t>
      </w:r>
      <w:r w:rsidRPr="005A4414">
        <w:rPr>
          <w:color w:val="000000" w:themeColor="text1"/>
        </w:rPr>
        <w:t>t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tiriami, d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l ko jam pritaikoma B</w:t>
      </w:r>
      <w:r w:rsidR="00A52DA1">
        <w:rPr>
          <w:color w:val="000000" w:themeColor="text1"/>
        </w:rPr>
        <w:t>audžiamojo kodekso</w:t>
      </w:r>
      <w:r w:rsidRPr="005A4414">
        <w:rPr>
          <w:color w:val="000000" w:themeColor="text1"/>
        </w:rPr>
        <w:t xml:space="preserve"> 64</w:t>
      </w:r>
      <w:r w:rsidRPr="00A52DA1">
        <w:rPr>
          <w:color w:val="000000" w:themeColor="text1"/>
          <w:vertAlign w:val="superscript"/>
        </w:rPr>
        <w:t>1</w:t>
      </w:r>
      <w:r w:rsidRPr="005A4414">
        <w:rPr>
          <w:color w:val="000000" w:themeColor="text1"/>
        </w:rPr>
        <w:t xml:space="preserve"> straipsnio 1 dalyje numatyta bausm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nuolaida, ta</w:t>
      </w:r>
      <w:r w:rsidRPr="005A4414">
        <w:rPr>
          <w:rFonts w:hint="eastAsia"/>
          <w:color w:val="000000" w:themeColor="text1"/>
        </w:rPr>
        <w:t>č</w:t>
      </w:r>
      <w:r w:rsidRPr="005A4414">
        <w:rPr>
          <w:color w:val="000000" w:themeColor="text1"/>
        </w:rPr>
        <w:t>iau apeliaciniame skunde neigia savo kalt</w:t>
      </w:r>
      <w:r w:rsidRPr="005A4414">
        <w:rPr>
          <w:rFonts w:hint="eastAsia"/>
          <w:color w:val="000000" w:themeColor="text1"/>
        </w:rPr>
        <w:t>ę</w:t>
      </w:r>
      <w:r w:rsidRPr="005A4414">
        <w:rPr>
          <w:color w:val="000000" w:themeColor="text1"/>
        </w:rPr>
        <w:t>, gin</w:t>
      </w:r>
      <w:r w:rsidRPr="005A4414">
        <w:rPr>
          <w:rFonts w:hint="eastAsia"/>
          <w:color w:val="000000" w:themeColor="text1"/>
        </w:rPr>
        <w:t>č</w:t>
      </w:r>
      <w:r w:rsidRPr="005A4414">
        <w:rPr>
          <w:color w:val="000000" w:themeColor="text1"/>
        </w:rPr>
        <w:t>ija kitas teismo nustatytas veikos aplinkybes. Tokiu atveju apeliac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instancijos teismas, tikrindamas skundo pagr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stu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, privalo atlikti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rodym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tyri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(B</w:t>
      </w:r>
      <w:r w:rsidR="00A52DA1">
        <w:rPr>
          <w:color w:val="000000" w:themeColor="text1"/>
        </w:rPr>
        <w:t>audžiamojo proceso kodekso</w:t>
      </w:r>
      <w:r w:rsidRPr="005A4414">
        <w:rPr>
          <w:color w:val="000000" w:themeColor="text1"/>
        </w:rPr>
        <w:t xml:space="preserve"> 324 straipsnis) ir tiesiogiai ištirti </w:t>
      </w:r>
      <w:proofErr w:type="spellStart"/>
      <w:r w:rsidR="00A52DA1">
        <w:rPr>
          <w:color w:val="000000" w:themeColor="text1"/>
        </w:rPr>
        <w:t>įrodymus</w:t>
      </w:r>
      <w:proofErr w:type="spellEnd"/>
      <w:r w:rsidR="00A52DA1">
        <w:rPr>
          <w:color w:val="000000" w:themeColor="text1"/>
        </w:rPr>
        <w:t>,</w:t>
      </w:r>
      <w:r w:rsidRPr="005A4414">
        <w:rPr>
          <w:color w:val="000000" w:themeColor="text1"/>
        </w:rPr>
        <w:t xml:space="preserve"> kurie d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 xml:space="preserve">l sutrumpinto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rodym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tyrimo nebuvo ištirti pirmosios instancijos teisme, ta</w:t>
      </w:r>
      <w:r w:rsidRPr="005A4414">
        <w:rPr>
          <w:rFonts w:hint="eastAsia"/>
          <w:color w:val="000000" w:themeColor="text1"/>
        </w:rPr>
        <w:t>č</w:t>
      </w:r>
      <w:r w:rsidRPr="005A4414">
        <w:rPr>
          <w:color w:val="000000" w:themeColor="text1"/>
        </w:rPr>
        <w:t>iau, nepaisant to, kad asmuo (nuteistasis) jau neatitinka B</w:t>
      </w:r>
      <w:r w:rsidR="00A52DA1">
        <w:rPr>
          <w:color w:val="000000" w:themeColor="text1"/>
        </w:rPr>
        <w:t>audžiamojo kodekso</w:t>
      </w:r>
      <w:r w:rsidRPr="005A4414">
        <w:rPr>
          <w:color w:val="000000" w:themeColor="text1"/>
        </w:rPr>
        <w:t xml:space="preserve"> 64</w:t>
      </w:r>
      <w:r w:rsidRPr="00A52DA1">
        <w:rPr>
          <w:color w:val="000000" w:themeColor="text1"/>
          <w:vertAlign w:val="superscript"/>
        </w:rPr>
        <w:t>1</w:t>
      </w:r>
      <w:r w:rsidRPr="005A4414">
        <w:rPr>
          <w:color w:val="000000" w:themeColor="text1"/>
        </w:rPr>
        <w:t xml:space="preserve"> straipsnyje nustatyt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s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>lyg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, neturi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galiojim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panaikinti pritaikyt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bausm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nuolaid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>. Taip elgdamasis nuteistasis nesiekia greitesnio proceso, o siekia tik pasigerinti savo teisin</w:t>
      </w:r>
      <w:r w:rsidRPr="005A4414">
        <w:rPr>
          <w:rFonts w:hint="eastAsia"/>
          <w:color w:val="000000" w:themeColor="text1"/>
        </w:rPr>
        <w:t>ę</w:t>
      </w:r>
      <w:r w:rsidRPr="005A4414">
        <w:rPr>
          <w:color w:val="000000" w:themeColor="text1"/>
        </w:rPr>
        <w:t xml:space="preserve"> pad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t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 xml:space="preserve"> arba išvengti baudžiamosios atsakomyb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. B</w:t>
      </w:r>
      <w:r w:rsidR="00A52DA1">
        <w:rPr>
          <w:color w:val="000000" w:themeColor="text1"/>
        </w:rPr>
        <w:t>audžiamojo kodekso</w:t>
      </w:r>
      <w:r w:rsidRPr="005A4414">
        <w:rPr>
          <w:color w:val="000000" w:themeColor="text1"/>
        </w:rPr>
        <w:t xml:space="preserve"> 64</w:t>
      </w:r>
      <w:r w:rsidRPr="00A52DA1">
        <w:rPr>
          <w:color w:val="000000" w:themeColor="text1"/>
          <w:vertAlign w:val="superscript"/>
        </w:rPr>
        <w:t>1</w:t>
      </w:r>
      <w:r w:rsidRPr="005A4414">
        <w:rPr>
          <w:color w:val="000000" w:themeColor="text1"/>
        </w:rPr>
        <w:t xml:space="preserve"> straipsnyje nenusta</w:t>
      </w:r>
      <w:r w:rsidRPr="005A4414">
        <w:rPr>
          <w:rFonts w:hint="eastAsia"/>
          <w:color w:val="000000" w:themeColor="text1"/>
        </w:rPr>
        <w:t>č</w:t>
      </w:r>
      <w:r w:rsidRPr="005A4414">
        <w:rPr>
          <w:color w:val="000000" w:themeColor="text1"/>
        </w:rPr>
        <w:t>ius, kad tam tikromis s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lygomis šiame straipsnyje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tvirtinta bausm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nuolaida ne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gyja teis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galios, sudaromos s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lygos piktnaudžiauti teise </w:t>
      </w:r>
      <w:r w:rsidR="00A52DA1">
        <w:rPr>
          <w:color w:val="000000" w:themeColor="text1"/>
        </w:rPr>
        <w:t>–</w:t>
      </w:r>
      <w:r w:rsidRPr="005A4414">
        <w:rPr>
          <w:color w:val="000000" w:themeColor="text1"/>
        </w:rPr>
        <w:t xml:space="preserve"> naudojantis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statyme numatytomis teis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mis siekti ne t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tiksl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>, kuri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buvo siekiama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tvirtinant ši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teis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nor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>.</w:t>
      </w:r>
    </w:p>
    <w:p w:rsidR="005A4414" w:rsidRPr="005A4414" w:rsidRDefault="005A4414" w:rsidP="005A4414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5A4414">
        <w:rPr>
          <w:color w:val="000000" w:themeColor="text1"/>
        </w:rPr>
        <w:t>Lietuvos Respublikos Konstitucinis Teismas yra konstatav</w:t>
      </w:r>
      <w:r w:rsidRPr="005A4414">
        <w:rPr>
          <w:rFonts w:hint="eastAsia"/>
          <w:color w:val="000000" w:themeColor="text1"/>
        </w:rPr>
        <w:t>ę</w:t>
      </w:r>
      <w:r w:rsidRPr="005A4414">
        <w:rPr>
          <w:color w:val="000000" w:themeColor="text1"/>
        </w:rPr>
        <w:t xml:space="preserve">s, </w:t>
      </w:r>
      <w:r w:rsidR="00A52DA1">
        <w:rPr>
          <w:color w:val="000000" w:themeColor="text1"/>
        </w:rPr>
        <w:t>kad</w:t>
      </w:r>
      <w:r w:rsidRPr="005A4414">
        <w:rPr>
          <w:color w:val="000000" w:themeColor="text1"/>
        </w:rPr>
        <w:t xml:space="preserve"> </w:t>
      </w:r>
      <w:r w:rsidR="00A52DA1">
        <w:rPr>
          <w:color w:val="000000" w:themeColor="text1"/>
        </w:rPr>
        <w:t xml:space="preserve">Lietuvos Respublikos </w:t>
      </w:r>
      <w:r w:rsidRPr="005A4414">
        <w:rPr>
          <w:color w:val="000000" w:themeColor="text1"/>
        </w:rPr>
        <w:t>Konstitucijos 109 straipsnio 1 dalies nuostata, kad teisingu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vykdo tik teismas, baudžiamojo proceso teis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 xml:space="preserve">je </w:t>
      </w:r>
      <w:proofErr w:type="spellStart"/>
      <w:r w:rsidRPr="00A52DA1">
        <w:rPr>
          <w:i/>
          <w:color w:val="000000" w:themeColor="text1"/>
        </w:rPr>
        <w:t>inter</w:t>
      </w:r>
      <w:proofErr w:type="spellEnd"/>
      <w:r w:rsidRPr="00A52DA1">
        <w:rPr>
          <w:i/>
          <w:color w:val="000000" w:themeColor="text1"/>
        </w:rPr>
        <w:t xml:space="preserve"> alia</w:t>
      </w:r>
      <w:r w:rsidRPr="005A4414">
        <w:rPr>
          <w:color w:val="000000" w:themeColor="text1"/>
        </w:rPr>
        <w:t xml:space="preserve"> reiškia, kad teismas turi aktyviai veikti baudžiamajame procese </w:t>
      </w:r>
      <w:r w:rsidR="00A52DA1">
        <w:rPr>
          <w:color w:val="000000" w:themeColor="text1"/>
        </w:rPr>
        <w:t>–</w:t>
      </w:r>
      <w:r w:rsidRPr="005A4414">
        <w:rPr>
          <w:color w:val="000000" w:themeColor="text1"/>
        </w:rPr>
        <w:t xml:space="preserve"> apibr</w:t>
      </w:r>
      <w:r w:rsidRPr="005A4414">
        <w:rPr>
          <w:rFonts w:hint="eastAsia"/>
          <w:color w:val="000000" w:themeColor="text1"/>
        </w:rPr>
        <w:t>ėž</w:t>
      </w:r>
      <w:r w:rsidRPr="005A4414">
        <w:rPr>
          <w:color w:val="000000" w:themeColor="text1"/>
        </w:rPr>
        <w:t>ti baudžiamosios bylos nagr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jimo ribas, atlikti tam tikrus proceso veiksmus, asmenims, dalyvaujantiems teisme vykstan</w:t>
      </w:r>
      <w:r w:rsidRPr="005A4414">
        <w:rPr>
          <w:rFonts w:hint="eastAsia"/>
          <w:color w:val="000000" w:themeColor="text1"/>
        </w:rPr>
        <w:t>č</w:t>
      </w:r>
      <w:r w:rsidRPr="005A4414">
        <w:rPr>
          <w:color w:val="000000" w:themeColor="text1"/>
        </w:rPr>
        <w:t>iame procese, neleisti piktnaudžiauti savo teis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 xml:space="preserve">mis ar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galiojimais, spr</w:t>
      </w:r>
      <w:r w:rsidRPr="005A4414">
        <w:rPr>
          <w:rFonts w:hint="eastAsia"/>
          <w:color w:val="000000" w:themeColor="text1"/>
        </w:rPr>
        <w:t>ę</w:t>
      </w:r>
      <w:r w:rsidRPr="005A4414">
        <w:rPr>
          <w:color w:val="000000" w:themeColor="text1"/>
        </w:rPr>
        <w:t>sti kitus su baudžiamosios bylos nagr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jimu teisme susijusius klausimus (Konstitucinio Teismo 2006 m. sausio 16 d., 2008 m. geguž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28 d. nutarimai).</w:t>
      </w:r>
    </w:p>
    <w:p w:rsidR="005A4414" w:rsidRPr="005A4414" w:rsidRDefault="00F10B15" w:rsidP="005A4414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Pareiškėjo nuomone, s</w:t>
      </w:r>
      <w:r w:rsidR="005A4414" w:rsidRPr="005A4414">
        <w:rPr>
          <w:color w:val="000000" w:themeColor="text1"/>
        </w:rPr>
        <w:t>iekiant užkirsti keli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 piktnaudžiauti procesin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mis teis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mis, B</w:t>
      </w:r>
      <w:r w:rsidR="00A52DA1">
        <w:rPr>
          <w:color w:val="000000" w:themeColor="text1"/>
        </w:rPr>
        <w:t xml:space="preserve">audžiamojo kodekso </w:t>
      </w:r>
      <w:r w:rsidR="005A4414" w:rsidRPr="005A4414">
        <w:rPr>
          <w:color w:val="000000" w:themeColor="text1"/>
        </w:rPr>
        <w:t>64</w:t>
      </w:r>
      <w:r w:rsidR="00A52DA1">
        <w:rPr>
          <w:color w:val="000000" w:themeColor="text1"/>
          <w:vertAlign w:val="superscript"/>
        </w:rPr>
        <w:t>1</w:t>
      </w:r>
      <w:r w:rsidR="005A4414" w:rsidRPr="005A4414">
        <w:rPr>
          <w:color w:val="000000" w:themeColor="text1"/>
        </w:rPr>
        <w:t xml:space="preserve"> straipsnyje turi b</w:t>
      </w:r>
      <w:r w:rsidR="005A4414" w:rsidRPr="005A4414">
        <w:rPr>
          <w:rFonts w:hint="eastAsia"/>
          <w:color w:val="000000" w:themeColor="text1"/>
        </w:rPr>
        <w:t>ū</w:t>
      </w:r>
      <w:r w:rsidR="005A4414" w:rsidRPr="005A4414">
        <w:rPr>
          <w:color w:val="000000" w:themeColor="text1"/>
        </w:rPr>
        <w:t>ti numatyta galimyb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 xml:space="preserve"> tam tikrais atvejais nuosprendžiu pritaikytai bausm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s nuolaidai ne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>gyti teisin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s galios, o šios galimyb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s realizavimo tvarka turi b</w:t>
      </w:r>
      <w:r w:rsidR="005A4414" w:rsidRPr="005A4414">
        <w:rPr>
          <w:rFonts w:hint="eastAsia"/>
          <w:color w:val="000000" w:themeColor="text1"/>
        </w:rPr>
        <w:t>ū</w:t>
      </w:r>
      <w:r w:rsidR="005A4414" w:rsidRPr="005A4414">
        <w:rPr>
          <w:color w:val="000000" w:themeColor="text1"/>
        </w:rPr>
        <w:t>ti numatyta B</w:t>
      </w:r>
      <w:r w:rsidR="00A52DA1">
        <w:rPr>
          <w:color w:val="000000" w:themeColor="text1"/>
        </w:rPr>
        <w:t xml:space="preserve">audžiamojo proceso kodekso </w:t>
      </w:r>
      <w:r w:rsidR="005A4414" w:rsidRPr="005A4414">
        <w:rPr>
          <w:color w:val="000000" w:themeColor="text1"/>
        </w:rPr>
        <w:t xml:space="preserve">336 straipsnyje „Nuosprendžio 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>siteis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jimas“. Š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 xml:space="preserve"> tiksl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 derinant su reikalavimais, kylan</w:t>
      </w:r>
      <w:r w:rsidR="005A4414" w:rsidRPr="005A4414">
        <w:rPr>
          <w:rFonts w:hint="eastAsia"/>
          <w:color w:val="000000" w:themeColor="text1"/>
        </w:rPr>
        <w:t>č</w:t>
      </w:r>
      <w:r w:rsidR="005A4414" w:rsidRPr="005A4414">
        <w:rPr>
          <w:color w:val="000000" w:themeColor="text1"/>
        </w:rPr>
        <w:t xml:space="preserve">iais iš Konstitucijos 30 straipsnio 1 dalyje 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>tvirtintos teis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 xml:space="preserve">s kreiptis 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 xml:space="preserve"> teism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>, si</w:t>
      </w:r>
      <w:r w:rsidR="005A4414" w:rsidRPr="005A4414">
        <w:rPr>
          <w:rFonts w:hint="eastAsia"/>
          <w:color w:val="000000" w:themeColor="text1"/>
        </w:rPr>
        <w:t>ū</w:t>
      </w:r>
      <w:r w:rsidR="005A4414" w:rsidRPr="005A4414">
        <w:rPr>
          <w:color w:val="000000" w:themeColor="text1"/>
        </w:rPr>
        <w:t>loma numatyti tik vien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 atvej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>, kai nuosprendžiu pritaikyta B</w:t>
      </w:r>
      <w:r w:rsidR="00A52DA1">
        <w:rPr>
          <w:color w:val="000000" w:themeColor="text1"/>
        </w:rPr>
        <w:t>audžiamojo kodekso</w:t>
      </w:r>
      <w:r w:rsidR="005A4414" w:rsidRPr="005A4414">
        <w:rPr>
          <w:color w:val="000000" w:themeColor="text1"/>
        </w:rPr>
        <w:t xml:space="preserve"> 64</w:t>
      </w:r>
      <w:r w:rsidR="00A52DA1">
        <w:rPr>
          <w:color w:val="000000" w:themeColor="text1"/>
          <w:vertAlign w:val="superscript"/>
        </w:rPr>
        <w:t>1</w:t>
      </w:r>
      <w:r w:rsidR="005A4414" w:rsidRPr="005A4414">
        <w:rPr>
          <w:color w:val="000000" w:themeColor="text1"/>
        </w:rPr>
        <w:t xml:space="preserve"> straipsnio 1 dalyje numatyta bausm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s nuolaida ne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>gyja teisin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s galios</w:t>
      </w:r>
      <w:r w:rsidR="00A52DA1">
        <w:rPr>
          <w:color w:val="000000" w:themeColor="text1"/>
        </w:rPr>
        <w:t xml:space="preserve"> – </w:t>
      </w:r>
      <w:r w:rsidR="005A4414" w:rsidRPr="005A4414">
        <w:rPr>
          <w:color w:val="000000" w:themeColor="text1"/>
        </w:rPr>
        <w:t>kai atmetamas nuteistojo, jo gyn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 xml:space="preserve">jo ar atstovo pagal 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>statym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 apeliacinis skundas, paduotas B</w:t>
      </w:r>
      <w:r w:rsidR="00A52DA1">
        <w:rPr>
          <w:color w:val="000000" w:themeColor="text1"/>
        </w:rPr>
        <w:t>audžiamojo proceso kodekso</w:t>
      </w:r>
      <w:r w:rsidR="005A4414" w:rsidRPr="005A4414">
        <w:rPr>
          <w:color w:val="000000" w:themeColor="text1"/>
        </w:rPr>
        <w:t xml:space="preserve"> 328 straipsnio 3 punkte nurodytu pagrindu, t. y.</w:t>
      </w:r>
      <w:r w:rsidR="00A52DA1">
        <w:rPr>
          <w:color w:val="000000" w:themeColor="text1"/>
        </w:rPr>
        <w:t>,</w:t>
      </w:r>
      <w:r w:rsidR="005A4414" w:rsidRPr="005A4414">
        <w:rPr>
          <w:color w:val="000000" w:themeColor="text1"/>
        </w:rPr>
        <w:t xml:space="preserve"> ka</w:t>
      </w:r>
      <w:r w:rsidR="0090390B">
        <w:rPr>
          <w:color w:val="000000" w:themeColor="text1"/>
        </w:rPr>
        <w:t>i</w:t>
      </w:r>
      <w:r w:rsidR="005A4414" w:rsidRPr="005A4414">
        <w:rPr>
          <w:color w:val="000000" w:themeColor="text1"/>
        </w:rPr>
        <w:t xml:space="preserve"> nuosprendyje išd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stytos teismo išvados neatitinka bylos aplinkybi</w:t>
      </w:r>
      <w:r w:rsidR="005A4414" w:rsidRPr="005A4414">
        <w:rPr>
          <w:rFonts w:hint="eastAsia"/>
          <w:color w:val="000000" w:themeColor="text1"/>
        </w:rPr>
        <w:t>ų</w:t>
      </w:r>
      <w:r w:rsidR="005A4414" w:rsidRPr="005A4414">
        <w:rPr>
          <w:color w:val="000000" w:themeColor="text1"/>
        </w:rPr>
        <w:t>. Praktiškai tai b</w:t>
      </w:r>
      <w:r w:rsidR="005A4414" w:rsidRPr="005A4414">
        <w:rPr>
          <w:rFonts w:hint="eastAsia"/>
          <w:color w:val="000000" w:themeColor="text1"/>
        </w:rPr>
        <w:t>ū</w:t>
      </w:r>
      <w:r w:rsidR="005A4414" w:rsidRPr="005A4414">
        <w:rPr>
          <w:color w:val="000000" w:themeColor="text1"/>
        </w:rPr>
        <w:t>t</w:t>
      </w:r>
      <w:r w:rsidR="005A4414" w:rsidRPr="005A4414">
        <w:rPr>
          <w:rFonts w:hint="eastAsia"/>
          <w:color w:val="000000" w:themeColor="text1"/>
        </w:rPr>
        <w:t>ų</w:t>
      </w:r>
      <w:r w:rsidR="005A4414" w:rsidRPr="005A4414">
        <w:rPr>
          <w:color w:val="000000" w:themeColor="text1"/>
        </w:rPr>
        <w:t xml:space="preserve"> atvejai, kai asmuo pirmosios instancijos teisme prisipažin</w:t>
      </w:r>
      <w:r w:rsidR="005A4414" w:rsidRPr="005A4414">
        <w:rPr>
          <w:rFonts w:hint="eastAsia"/>
          <w:color w:val="000000" w:themeColor="text1"/>
        </w:rPr>
        <w:t>ę</w:t>
      </w:r>
      <w:r w:rsidR="005A4414" w:rsidRPr="005A4414">
        <w:rPr>
          <w:color w:val="000000" w:themeColor="text1"/>
        </w:rPr>
        <w:t>s padar</w:t>
      </w:r>
      <w:r w:rsidR="005A4414" w:rsidRPr="005A4414">
        <w:rPr>
          <w:rFonts w:hint="eastAsia"/>
          <w:color w:val="000000" w:themeColor="text1"/>
        </w:rPr>
        <w:t>ę</w:t>
      </w:r>
      <w:r w:rsidR="005A4414" w:rsidRPr="005A4414">
        <w:rPr>
          <w:color w:val="000000" w:themeColor="text1"/>
        </w:rPr>
        <w:t>s jam inkriminuot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 nusikalstam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 veik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>, d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l ko jam buvo pritaikyta B</w:t>
      </w:r>
      <w:r w:rsidR="00A52DA1">
        <w:rPr>
          <w:color w:val="000000" w:themeColor="text1"/>
        </w:rPr>
        <w:t>audžiamojo kodekso</w:t>
      </w:r>
      <w:r w:rsidR="005A4414" w:rsidRPr="005A4414">
        <w:rPr>
          <w:color w:val="000000" w:themeColor="text1"/>
        </w:rPr>
        <w:t xml:space="preserve"> 64</w:t>
      </w:r>
      <w:r w:rsidR="00A52DA1">
        <w:rPr>
          <w:color w:val="000000" w:themeColor="text1"/>
          <w:vertAlign w:val="superscript"/>
        </w:rPr>
        <w:t>1</w:t>
      </w:r>
      <w:r w:rsidR="005A4414" w:rsidRPr="005A4414">
        <w:rPr>
          <w:color w:val="000000" w:themeColor="text1"/>
        </w:rPr>
        <w:t xml:space="preserve"> straipsnio 1 dalyje 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>tvirtinta bausm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s nuolaida, apeliaciniame skunde neigia t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 veik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 padar</w:t>
      </w:r>
      <w:r w:rsidR="005A4414" w:rsidRPr="005A4414">
        <w:rPr>
          <w:rFonts w:hint="eastAsia"/>
          <w:color w:val="000000" w:themeColor="text1"/>
        </w:rPr>
        <w:t>ę</w:t>
      </w:r>
      <w:r w:rsidR="005A4414" w:rsidRPr="005A4414">
        <w:rPr>
          <w:color w:val="000000" w:themeColor="text1"/>
        </w:rPr>
        <w:t>s arba gin</w:t>
      </w:r>
      <w:r w:rsidR="005A4414" w:rsidRPr="005A4414">
        <w:rPr>
          <w:rFonts w:hint="eastAsia"/>
          <w:color w:val="000000" w:themeColor="text1"/>
        </w:rPr>
        <w:t>č</w:t>
      </w:r>
      <w:r w:rsidR="005A4414" w:rsidRPr="005A4414">
        <w:rPr>
          <w:color w:val="000000" w:themeColor="text1"/>
        </w:rPr>
        <w:t>ija kitas esmines nusikalstamos veikos aplinkybes ir apeliacin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s instancijos teismas š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 xml:space="preserve"> skund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 atmeta. Toks reguliavimas nepažeist</w:t>
      </w:r>
      <w:r w:rsidR="005A4414" w:rsidRPr="005A4414">
        <w:rPr>
          <w:rFonts w:hint="eastAsia"/>
          <w:color w:val="000000" w:themeColor="text1"/>
        </w:rPr>
        <w:t>ų</w:t>
      </w:r>
      <w:r w:rsidR="005A4414" w:rsidRPr="005A4414">
        <w:rPr>
          <w:color w:val="000000" w:themeColor="text1"/>
        </w:rPr>
        <w:t xml:space="preserve"> </w:t>
      </w:r>
      <w:proofErr w:type="spellStart"/>
      <w:r w:rsidR="005A4414" w:rsidRPr="00A52DA1">
        <w:rPr>
          <w:i/>
          <w:color w:val="000000" w:themeColor="text1"/>
        </w:rPr>
        <w:t>non</w:t>
      </w:r>
      <w:proofErr w:type="spellEnd"/>
      <w:r w:rsidR="005A4414" w:rsidRPr="00A52DA1">
        <w:rPr>
          <w:i/>
          <w:color w:val="000000" w:themeColor="text1"/>
        </w:rPr>
        <w:t xml:space="preserve"> </w:t>
      </w:r>
      <w:proofErr w:type="spellStart"/>
      <w:r w:rsidR="005A4414" w:rsidRPr="00A52DA1">
        <w:rPr>
          <w:i/>
          <w:color w:val="000000" w:themeColor="text1"/>
        </w:rPr>
        <w:t>reformatio</w:t>
      </w:r>
      <w:proofErr w:type="spellEnd"/>
      <w:r w:rsidR="005A4414" w:rsidRPr="00A52DA1">
        <w:rPr>
          <w:i/>
          <w:color w:val="000000" w:themeColor="text1"/>
        </w:rPr>
        <w:t xml:space="preserve"> </w:t>
      </w:r>
      <w:proofErr w:type="spellStart"/>
      <w:r w:rsidR="005A4414" w:rsidRPr="00A52DA1">
        <w:rPr>
          <w:i/>
          <w:color w:val="000000" w:themeColor="text1"/>
        </w:rPr>
        <w:t>in</w:t>
      </w:r>
      <w:proofErr w:type="spellEnd"/>
      <w:r w:rsidR="00A52DA1">
        <w:rPr>
          <w:i/>
          <w:color w:val="000000" w:themeColor="text1"/>
        </w:rPr>
        <w:t xml:space="preserve"> </w:t>
      </w:r>
      <w:proofErr w:type="spellStart"/>
      <w:r w:rsidR="005A4414" w:rsidRPr="00A52DA1">
        <w:rPr>
          <w:i/>
          <w:color w:val="000000" w:themeColor="text1"/>
        </w:rPr>
        <w:t>peius</w:t>
      </w:r>
      <w:proofErr w:type="spellEnd"/>
      <w:r w:rsidR="005A4414" w:rsidRPr="005A4414">
        <w:rPr>
          <w:color w:val="000000" w:themeColor="text1"/>
        </w:rPr>
        <w:t xml:space="preserve"> (draudimo pabloginti skund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 xml:space="preserve"> padavusio asmens teisin</w:t>
      </w:r>
      <w:r w:rsidR="005A4414" w:rsidRPr="005A4414">
        <w:rPr>
          <w:rFonts w:hint="eastAsia"/>
          <w:color w:val="000000" w:themeColor="text1"/>
        </w:rPr>
        <w:t>ę</w:t>
      </w:r>
      <w:r w:rsidR="005A4414" w:rsidRPr="005A4414">
        <w:rPr>
          <w:color w:val="000000" w:themeColor="text1"/>
        </w:rPr>
        <w:t xml:space="preserve"> pad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t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>) principo, nes galimyb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, kad bausm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s nuolaida ne</w:t>
      </w:r>
      <w:r w:rsidR="005A4414" w:rsidRPr="005A4414">
        <w:rPr>
          <w:rFonts w:hint="eastAsia"/>
          <w:color w:val="000000" w:themeColor="text1"/>
        </w:rPr>
        <w:t>į</w:t>
      </w:r>
      <w:r w:rsidR="005A4414" w:rsidRPr="005A4414">
        <w:rPr>
          <w:color w:val="000000" w:themeColor="text1"/>
        </w:rPr>
        <w:t>gis teisin</w:t>
      </w:r>
      <w:r w:rsidR="005A4414" w:rsidRPr="005A4414">
        <w:rPr>
          <w:rFonts w:hint="eastAsia"/>
          <w:color w:val="000000" w:themeColor="text1"/>
        </w:rPr>
        <w:t>ė</w:t>
      </w:r>
      <w:r w:rsidR="005A4414" w:rsidRPr="005A4414">
        <w:rPr>
          <w:color w:val="000000" w:themeColor="text1"/>
        </w:rPr>
        <w:t>s galios ir s</w:t>
      </w:r>
      <w:r w:rsidR="005A4414" w:rsidRPr="005A4414">
        <w:rPr>
          <w:rFonts w:hint="eastAsia"/>
          <w:color w:val="000000" w:themeColor="text1"/>
        </w:rPr>
        <w:t>ą</w:t>
      </w:r>
      <w:r w:rsidR="005A4414" w:rsidRPr="005A4414">
        <w:rPr>
          <w:color w:val="000000" w:themeColor="text1"/>
        </w:rPr>
        <w:t>lygos, kurioms esant taip atsitinka, b</w:t>
      </w:r>
      <w:r w:rsidR="005A4414" w:rsidRPr="005A4414">
        <w:rPr>
          <w:rFonts w:hint="eastAsia"/>
          <w:color w:val="000000" w:themeColor="text1"/>
        </w:rPr>
        <w:t>ū</w:t>
      </w:r>
      <w:r w:rsidR="005A4414" w:rsidRPr="005A4414">
        <w:rPr>
          <w:color w:val="000000" w:themeColor="text1"/>
        </w:rPr>
        <w:t>t</w:t>
      </w:r>
      <w:r w:rsidR="005A4414" w:rsidRPr="005A4414">
        <w:rPr>
          <w:rFonts w:hint="eastAsia"/>
          <w:color w:val="000000" w:themeColor="text1"/>
        </w:rPr>
        <w:t>ų</w:t>
      </w:r>
      <w:r w:rsidR="005A4414" w:rsidRPr="005A4414">
        <w:rPr>
          <w:color w:val="000000" w:themeColor="text1"/>
        </w:rPr>
        <w:t xml:space="preserve"> žinomos iš anksto.</w:t>
      </w:r>
    </w:p>
    <w:p w:rsidR="00A52DA1" w:rsidRDefault="005A4414" w:rsidP="005A4414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5A4414">
        <w:rPr>
          <w:color w:val="000000" w:themeColor="text1"/>
        </w:rPr>
        <w:t>D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l nurodyt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priežas</w:t>
      </w:r>
      <w:r w:rsidRPr="005A4414">
        <w:rPr>
          <w:rFonts w:hint="eastAsia"/>
          <w:color w:val="000000" w:themeColor="text1"/>
        </w:rPr>
        <w:t>č</w:t>
      </w:r>
      <w:r w:rsidRPr="005A4414">
        <w:rPr>
          <w:color w:val="000000" w:themeColor="text1"/>
        </w:rPr>
        <w:t>i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</w:t>
      </w:r>
      <w:r w:rsidR="0090390B">
        <w:rPr>
          <w:color w:val="000000" w:themeColor="text1"/>
        </w:rPr>
        <w:t xml:space="preserve">pareiškėjas </w:t>
      </w:r>
      <w:r w:rsidRPr="005A4414">
        <w:rPr>
          <w:color w:val="000000" w:themeColor="text1"/>
        </w:rPr>
        <w:t>si</w:t>
      </w:r>
      <w:r w:rsidRPr="005A4414">
        <w:rPr>
          <w:rFonts w:hint="eastAsia"/>
          <w:color w:val="000000" w:themeColor="text1"/>
        </w:rPr>
        <w:t>ū</w:t>
      </w:r>
      <w:r w:rsidRPr="005A4414">
        <w:rPr>
          <w:color w:val="000000" w:themeColor="text1"/>
        </w:rPr>
        <w:t>lo pakeisti B</w:t>
      </w:r>
      <w:r w:rsidR="00A52DA1">
        <w:rPr>
          <w:color w:val="000000" w:themeColor="text1"/>
        </w:rPr>
        <w:t>audžiamojo kodekso</w:t>
      </w:r>
      <w:r w:rsidRPr="005A4414">
        <w:rPr>
          <w:color w:val="000000" w:themeColor="text1"/>
        </w:rPr>
        <w:t xml:space="preserve"> 64</w:t>
      </w:r>
      <w:r w:rsidRPr="00A52DA1">
        <w:rPr>
          <w:color w:val="000000" w:themeColor="text1"/>
          <w:vertAlign w:val="superscript"/>
        </w:rPr>
        <w:t>1</w:t>
      </w:r>
      <w:r w:rsidRPr="005A4414">
        <w:rPr>
          <w:color w:val="000000" w:themeColor="text1"/>
        </w:rPr>
        <w:t xml:space="preserve"> straipsn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, B</w:t>
      </w:r>
      <w:r w:rsidR="00A52DA1">
        <w:rPr>
          <w:color w:val="000000" w:themeColor="text1"/>
        </w:rPr>
        <w:t>audžiamojo proceso kodekso</w:t>
      </w:r>
      <w:r w:rsidRPr="005A4414">
        <w:rPr>
          <w:color w:val="000000" w:themeColor="text1"/>
        </w:rPr>
        <w:t xml:space="preserve"> 336 straipsn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 xml:space="preserve"> ir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tvirtinti nuostat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>, kad nuosprendžiu pritaikyta bausm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nuolaida tam tikromis s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>lygomis ne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gyja teis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galios</w:t>
      </w:r>
      <w:r w:rsidR="00A52DA1">
        <w:rPr>
          <w:color w:val="000000" w:themeColor="text1"/>
        </w:rPr>
        <w:t>.</w:t>
      </w:r>
      <w:r w:rsidRPr="005A4414">
        <w:rPr>
          <w:color w:val="000000" w:themeColor="text1"/>
        </w:rPr>
        <w:t xml:space="preserve"> </w:t>
      </w:r>
    </w:p>
    <w:p w:rsidR="005A4414" w:rsidRPr="005A4414" w:rsidRDefault="005A4414" w:rsidP="005A4414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gyvendinus si</w:t>
      </w:r>
      <w:r w:rsidRPr="005A4414">
        <w:rPr>
          <w:rFonts w:hint="eastAsia"/>
          <w:color w:val="000000" w:themeColor="text1"/>
        </w:rPr>
        <w:t>ū</w:t>
      </w:r>
      <w:r w:rsidRPr="005A4414">
        <w:rPr>
          <w:color w:val="000000" w:themeColor="text1"/>
        </w:rPr>
        <w:t>ly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>, b</w:t>
      </w:r>
      <w:r w:rsidRPr="005A4414">
        <w:rPr>
          <w:rFonts w:hint="eastAsia"/>
          <w:color w:val="000000" w:themeColor="text1"/>
        </w:rPr>
        <w:t>ū</w:t>
      </w:r>
      <w:r w:rsidRPr="005A4414">
        <w:rPr>
          <w:color w:val="000000" w:themeColor="text1"/>
        </w:rPr>
        <w:t>t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panaikintos prielaidos piktnaudžiauti teise </w:t>
      </w:r>
      <w:r w:rsidR="003852F8">
        <w:rPr>
          <w:color w:val="000000" w:themeColor="text1"/>
        </w:rPr>
        <w:t>–</w:t>
      </w:r>
      <w:r w:rsidRPr="005A4414">
        <w:rPr>
          <w:color w:val="000000" w:themeColor="text1"/>
        </w:rPr>
        <w:t xml:space="preserve"> pasinaudojus galimybe gauti B</w:t>
      </w:r>
      <w:r w:rsidR="003852F8">
        <w:rPr>
          <w:color w:val="000000" w:themeColor="text1"/>
        </w:rPr>
        <w:t>audžiamojo kodekso</w:t>
      </w:r>
      <w:r w:rsidRPr="005A4414">
        <w:rPr>
          <w:color w:val="000000" w:themeColor="text1"/>
        </w:rPr>
        <w:t xml:space="preserve"> 64</w:t>
      </w:r>
      <w:r w:rsidR="003852F8">
        <w:rPr>
          <w:color w:val="000000" w:themeColor="text1"/>
          <w:vertAlign w:val="superscript"/>
        </w:rPr>
        <w:t>1</w:t>
      </w:r>
      <w:r w:rsidRPr="005A4414">
        <w:rPr>
          <w:color w:val="000000" w:themeColor="text1"/>
        </w:rPr>
        <w:t xml:space="preserve"> straipsnyje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tvirtint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bausm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nuolaid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>, keisti savo pozicij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ir apeliaciniame skunde gin</w:t>
      </w:r>
      <w:r w:rsidRPr="005A4414">
        <w:rPr>
          <w:rFonts w:hint="eastAsia"/>
          <w:color w:val="000000" w:themeColor="text1"/>
        </w:rPr>
        <w:t>č</w:t>
      </w:r>
      <w:r w:rsidRPr="005A4414">
        <w:rPr>
          <w:color w:val="000000" w:themeColor="text1"/>
        </w:rPr>
        <w:t>yti savo kalt</w:t>
      </w:r>
      <w:r w:rsidRPr="005A4414">
        <w:rPr>
          <w:rFonts w:hint="eastAsia"/>
          <w:color w:val="000000" w:themeColor="text1"/>
        </w:rPr>
        <w:t>ę</w:t>
      </w:r>
      <w:r w:rsidRPr="005A4414">
        <w:rPr>
          <w:color w:val="000000" w:themeColor="text1"/>
        </w:rPr>
        <w:t xml:space="preserve"> padarius nusikalstam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veik</w:t>
      </w:r>
      <w:r w:rsidRPr="005A4414">
        <w:rPr>
          <w:rFonts w:hint="eastAsia"/>
          <w:color w:val="000000" w:themeColor="text1"/>
        </w:rPr>
        <w:t>ą</w:t>
      </w:r>
      <w:r w:rsidRPr="005A4414">
        <w:rPr>
          <w:color w:val="000000" w:themeColor="text1"/>
        </w:rPr>
        <w:t xml:space="preserve"> ir</w:t>
      </w:r>
      <w:r w:rsidR="003852F8">
        <w:rPr>
          <w:color w:val="000000" w:themeColor="text1"/>
        </w:rPr>
        <w:t xml:space="preserve"> </w:t>
      </w:r>
      <w:r w:rsidRPr="005A4414">
        <w:rPr>
          <w:color w:val="000000" w:themeColor="text1"/>
        </w:rPr>
        <w:t>/</w:t>
      </w:r>
      <w:r w:rsidR="003852F8">
        <w:rPr>
          <w:color w:val="000000" w:themeColor="text1"/>
        </w:rPr>
        <w:t xml:space="preserve"> </w:t>
      </w:r>
      <w:r w:rsidRPr="005A4414">
        <w:rPr>
          <w:color w:val="000000" w:themeColor="text1"/>
        </w:rPr>
        <w:t>ar esmines veikos aplinkybes, taip tikintis išvengti baudžiamosios atsakomyb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, sumaž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t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apeliacin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s instancijos teism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darbo kr</w:t>
      </w:r>
      <w:r w:rsidRPr="005A4414">
        <w:rPr>
          <w:rFonts w:hint="eastAsia"/>
          <w:color w:val="000000" w:themeColor="text1"/>
        </w:rPr>
        <w:t>ū</w:t>
      </w:r>
      <w:r w:rsidRPr="005A4414">
        <w:rPr>
          <w:color w:val="000000" w:themeColor="text1"/>
        </w:rPr>
        <w:t>vis, tod</w:t>
      </w:r>
      <w:r w:rsidRPr="005A4414">
        <w:rPr>
          <w:rFonts w:hint="eastAsia"/>
          <w:color w:val="000000" w:themeColor="text1"/>
        </w:rPr>
        <w:t>ė</w:t>
      </w:r>
      <w:r w:rsidRPr="005A4414">
        <w:rPr>
          <w:color w:val="000000" w:themeColor="text1"/>
        </w:rPr>
        <w:t>l si</w:t>
      </w:r>
      <w:r w:rsidRPr="005A4414">
        <w:rPr>
          <w:rFonts w:hint="eastAsia"/>
          <w:color w:val="000000" w:themeColor="text1"/>
        </w:rPr>
        <w:t>ū</w:t>
      </w:r>
      <w:r w:rsidRPr="005A4414">
        <w:rPr>
          <w:color w:val="000000" w:themeColor="text1"/>
        </w:rPr>
        <w:t>lomas spr</w:t>
      </w:r>
      <w:r w:rsidRPr="005A4414">
        <w:rPr>
          <w:rFonts w:hint="eastAsia"/>
          <w:color w:val="000000" w:themeColor="text1"/>
        </w:rPr>
        <w:t>ę</w:t>
      </w:r>
      <w:r w:rsidRPr="005A4414">
        <w:rPr>
          <w:color w:val="000000" w:themeColor="text1"/>
        </w:rPr>
        <w:t>sti klausimas yra svarbus visuomenei (Lietuvos Respublikos peticij</w:t>
      </w:r>
      <w:r w:rsidRPr="005A4414">
        <w:rPr>
          <w:rFonts w:hint="eastAsia"/>
          <w:color w:val="000000" w:themeColor="text1"/>
        </w:rPr>
        <w:t>ų</w:t>
      </w:r>
      <w:r w:rsidRPr="005A4414">
        <w:rPr>
          <w:color w:val="000000" w:themeColor="text1"/>
        </w:rPr>
        <w:t xml:space="preserve"> </w:t>
      </w:r>
      <w:r w:rsidRPr="005A4414">
        <w:rPr>
          <w:rFonts w:hint="eastAsia"/>
          <w:color w:val="000000" w:themeColor="text1"/>
        </w:rPr>
        <w:t>į</w:t>
      </w:r>
      <w:r w:rsidRPr="005A4414">
        <w:rPr>
          <w:color w:val="000000" w:themeColor="text1"/>
        </w:rPr>
        <w:t>statymo 3 straipsnio 1 dalies 3 punktas).</w:t>
      </w:r>
    </w:p>
    <w:p w:rsidR="00B9387D" w:rsidRPr="00E33292" w:rsidRDefault="00B9387D" w:rsidP="005849CC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Vadovaujantis Lietuvos Respublikos peticijų įstatymo 12 straipsnio 3 dalimi, Seimo Peticijų komisijos išvada dėl </w:t>
      </w:r>
      <w:r w:rsidR="007B515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. </w:t>
      </w:r>
      <w:proofErr w:type="spellStart"/>
      <w:r w:rsidR="007B515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uconio</w:t>
      </w:r>
      <w:proofErr w:type="spellEnd"/>
      <w:r w:rsidR="007B515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ticijoje pateikt</w:t>
      </w:r>
      <w:r w:rsidR="007F645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siūlym</w:t>
      </w:r>
      <w:r w:rsidR="007F645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7B515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enkinimo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eikiama Seimui, taip pat siūloma įtraukti į Seimo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rudens</w:t>
      </w:r>
      <w:r w:rsidRPr="001D092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VI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Pr="001D092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esijos darbotvarkę Seimo nutarimo „Dėl Lietuvos Respublikos Seimo Peticijų komisijos išvados dėl </w:t>
      </w:r>
      <w:r w:rsidR="007B515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rano </w:t>
      </w:r>
      <w:proofErr w:type="spellStart"/>
      <w:r w:rsidR="007B515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uconio</w:t>
      </w:r>
      <w:proofErr w:type="spellEnd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ticijos“ projektą.</w:t>
      </w:r>
    </w:p>
    <w:p w:rsidR="0048328A" w:rsidRDefault="0048328A" w:rsidP="005849CC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F0E0F" w:rsidRDefault="009F0E0F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35346" w:rsidRPr="00135346" w:rsidRDefault="00135346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5346">
        <w:rPr>
          <w:rFonts w:ascii="Times New Roman" w:hAnsi="Times New Roman"/>
          <w:sz w:val="24"/>
          <w:szCs w:val="24"/>
          <w:lang w:eastAsia="ar-SA"/>
        </w:rPr>
        <w:t>Komisijos pirminink</w:t>
      </w:r>
      <w:r w:rsidR="00AE3015">
        <w:rPr>
          <w:rFonts w:ascii="Times New Roman" w:hAnsi="Times New Roman"/>
          <w:sz w:val="24"/>
          <w:szCs w:val="24"/>
          <w:lang w:eastAsia="ar-SA"/>
        </w:rPr>
        <w:t>as</w:t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  <w:t>E</w:t>
      </w:r>
      <w:r w:rsidR="005263DF">
        <w:rPr>
          <w:rFonts w:ascii="Times New Roman" w:hAnsi="Times New Roman"/>
          <w:sz w:val="24"/>
          <w:szCs w:val="24"/>
          <w:lang w:eastAsia="ar-SA"/>
        </w:rPr>
        <w:t>dmundas Pupinis</w:t>
      </w:r>
    </w:p>
    <w:p w:rsidR="00DA38BD" w:rsidRDefault="00DA38BD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2A24" w:rsidRDefault="00B92A24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423F" w:rsidRDefault="00CA423F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5F33" w:rsidRDefault="00E466E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R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asa Grici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t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, tel. (8 5)  239 6817, el. p. rasa.griciute@lrs.lt</w:t>
      </w:r>
    </w:p>
    <w:sectPr w:rsidR="003F5F33" w:rsidSect="004624A4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5B" w:rsidRDefault="001B595B" w:rsidP="00A618F7">
      <w:r>
        <w:separator/>
      </w:r>
    </w:p>
  </w:endnote>
  <w:endnote w:type="continuationSeparator" w:id="0">
    <w:p w:rsidR="001B595B" w:rsidRDefault="001B595B" w:rsidP="00A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5B" w:rsidRDefault="001B595B" w:rsidP="00A618F7">
      <w:r>
        <w:separator/>
      </w:r>
    </w:p>
  </w:footnote>
  <w:footnote w:type="continuationSeparator" w:id="0">
    <w:p w:rsidR="001B595B" w:rsidRDefault="001B595B" w:rsidP="00A6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7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595B" w:rsidRPr="00A618F7" w:rsidRDefault="001B595B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618F7">
          <w:rPr>
            <w:rFonts w:ascii="Times New Roman" w:hAnsi="Times New Roman"/>
            <w:sz w:val="24"/>
            <w:szCs w:val="24"/>
          </w:rPr>
          <w:fldChar w:fldCharType="begin"/>
        </w:r>
        <w:r w:rsidRPr="00A6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18F7">
          <w:rPr>
            <w:rFonts w:ascii="Times New Roman" w:hAnsi="Times New Roman"/>
            <w:sz w:val="24"/>
            <w:szCs w:val="24"/>
          </w:rPr>
          <w:fldChar w:fldCharType="separate"/>
        </w:r>
        <w:r w:rsidR="0023034C">
          <w:rPr>
            <w:rFonts w:ascii="Times New Roman" w:hAnsi="Times New Roman"/>
            <w:noProof/>
            <w:sz w:val="24"/>
            <w:szCs w:val="24"/>
          </w:rPr>
          <w:t>4</w:t>
        </w:r>
        <w:r w:rsidRPr="00A6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595B" w:rsidRDefault="001B59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290"/>
    <w:multiLevelType w:val="hybridMultilevel"/>
    <w:tmpl w:val="342ABEB8"/>
    <w:lvl w:ilvl="0" w:tplc="D7128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01C3C"/>
    <w:rsid w:val="000054F5"/>
    <w:rsid w:val="00005876"/>
    <w:rsid w:val="00007646"/>
    <w:rsid w:val="00013CD3"/>
    <w:rsid w:val="00032E3D"/>
    <w:rsid w:val="00035763"/>
    <w:rsid w:val="00041A0D"/>
    <w:rsid w:val="00042A1C"/>
    <w:rsid w:val="00043AB2"/>
    <w:rsid w:val="00043D82"/>
    <w:rsid w:val="0004523C"/>
    <w:rsid w:val="0004543A"/>
    <w:rsid w:val="00054198"/>
    <w:rsid w:val="00054D78"/>
    <w:rsid w:val="00054FDF"/>
    <w:rsid w:val="00055048"/>
    <w:rsid w:val="000563F5"/>
    <w:rsid w:val="00063562"/>
    <w:rsid w:val="00064507"/>
    <w:rsid w:val="00065AB6"/>
    <w:rsid w:val="00066455"/>
    <w:rsid w:val="000676F6"/>
    <w:rsid w:val="00072C88"/>
    <w:rsid w:val="00074F1E"/>
    <w:rsid w:val="00076C4B"/>
    <w:rsid w:val="00094970"/>
    <w:rsid w:val="000A1F59"/>
    <w:rsid w:val="000A2419"/>
    <w:rsid w:val="000A35AE"/>
    <w:rsid w:val="000B008F"/>
    <w:rsid w:val="000B29C8"/>
    <w:rsid w:val="000B30C4"/>
    <w:rsid w:val="000B50F2"/>
    <w:rsid w:val="000B5A0C"/>
    <w:rsid w:val="000C4F0E"/>
    <w:rsid w:val="000C6FF7"/>
    <w:rsid w:val="000D1836"/>
    <w:rsid w:val="000E1825"/>
    <w:rsid w:val="000F0F78"/>
    <w:rsid w:val="000F50D1"/>
    <w:rsid w:val="00102ACA"/>
    <w:rsid w:val="001031E0"/>
    <w:rsid w:val="001048E0"/>
    <w:rsid w:val="001076F4"/>
    <w:rsid w:val="00107F15"/>
    <w:rsid w:val="00111A10"/>
    <w:rsid w:val="00111F6A"/>
    <w:rsid w:val="00112561"/>
    <w:rsid w:val="001143A8"/>
    <w:rsid w:val="00114DB1"/>
    <w:rsid w:val="0011643A"/>
    <w:rsid w:val="00116E33"/>
    <w:rsid w:val="00117ACF"/>
    <w:rsid w:val="00120E63"/>
    <w:rsid w:val="0013103A"/>
    <w:rsid w:val="00134578"/>
    <w:rsid w:val="00135346"/>
    <w:rsid w:val="00140919"/>
    <w:rsid w:val="001427D0"/>
    <w:rsid w:val="00144359"/>
    <w:rsid w:val="00151A19"/>
    <w:rsid w:val="00151C06"/>
    <w:rsid w:val="00157442"/>
    <w:rsid w:val="001612AF"/>
    <w:rsid w:val="00172476"/>
    <w:rsid w:val="001764E1"/>
    <w:rsid w:val="0017707D"/>
    <w:rsid w:val="00184772"/>
    <w:rsid w:val="0018594A"/>
    <w:rsid w:val="0018768A"/>
    <w:rsid w:val="00190F20"/>
    <w:rsid w:val="00197428"/>
    <w:rsid w:val="001976D0"/>
    <w:rsid w:val="001A1864"/>
    <w:rsid w:val="001B1B18"/>
    <w:rsid w:val="001B33A6"/>
    <w:rsid w:val="001B595B"/>
    <w:rsid w:val="001B5EC0"/>
    <w:rsid w:val="001C0504"/>
    <w:rsid w:val="001C1C6C"/>
    <w:rsid w:val="001C682D"/>
    <w:rsid w:val="001D06FE"/>
    <w:rsid w:val="001D0891"/>
    <w:rsid w:val="001D0926"/>
    <w:rsid w:val="001D14A2"/>
    <w:rsid w:val="001D580C"/>
    <w:rsid w:val="001D6691"/>
    <w:rsid w:val="001D67C8"/>
    <w:rsid w:val="001E36B6"/>
    <w:rsid w:val="001E3FE2"/>
    <w:rsid w:val="001F2ABA"/>
    <w:rsid w:val="001F61D8"/>
    <w:rsid w:val="00204FA1"/>
    <w:rsid w:val="00211FC6"/>
    <w:rsid w:val="00212538"/>
    <w:rsid w:val="0022684C"/>
    <w:rsid w:val="00227101"/>
    <w:rsid w:val="0023034C"/>
    <w:rsid w:val="00230C3F"/>
    <w:rsid w:val="00233F42"/>
    <w:rsid w:val="002368D3"/>
    <w:rsid w:val="00236F81"/>
    <w:rsid w:val="002442CA"/>
    <w:rsid w:val="002452AA"/>
    <w:rsid w:val="00245E31"/>
    <w:rsid w:val="00246EB6"/>
    <w:rsid w:val="00247207"/>
    <w:rsid w:val="0025131C"/>
    <w:rsid w:val="00255C9E"/>
    <w:rsid w:val="002600BA"/>
    <w:rsid w:val="00261648"/>
    <w:rsid w:val="002658CB"/>
    <w:rsid w:val="00271439"/>
    <w:rsid w:val="00271F63"/>
    <w:rsid w:val="0027321D"/>
    <w:rsid w:val="00273300"/>
    <w:rsid w:val="00280B58"/>
    <w:rsid w:val="002821BF"/>
    <w:rsid w:val="00282617"/>
    <w:rsid w:val="002875DE"/>
    <w:rsid w:val="00290605"/>
    <w:rsid w:val="00292C99"/>
    <w:rsid w:val="002944A5"/>
    <w:rsid w:val="002A2CA5"/>
    <w:rsid w:val="002A7DA2"/>
    <w:rsid w:val="002B23DA"/>
    <w:rsid w:val="002B39B0"/>
    <w:rsid w:val="002B4792"/>
    <w:rsid w:val="002B4E3A"/>
    <w:rsid w:val="002B63E2"/>
    <w:rsid w:val="002B67D6"/>
    <w:rsid w:val="002C0240"/>
    <w:rsid w:val="002C094E"/>
    <w:rsid w:val="002C2F57"/>
    <w:rsid w:val="002C47F6"/>
    <w:rsid w:val="002D2770"/>
    <w:rsid w:val="002D61FF"/>
    <w:rsid w:val="002D6AC5"/>
    <w:rsid w:val="002E231E"/>
    <w:rsid w:val="002E6D8A"/>
    <w:rsid w:val="002F513C"/>
    <w:rsid w:val="002F5F3E"/>
    <w:rsid w:val="002F63FA"/>
    <w:rsid w:val="002F6759"/>
    <w:rsid w:val="00302517"/>
    <w:rsid w:val="00307D44"/>
    <w:rsid w:val="0031264E"/>
    <w:rsid w:val="00312705"/>
    <w:rsid w:val="00316238"/>
    <w:rsid w:val="00320508"/>
    <w:rsid w:val="0032176A"/>
    <w:rsid w:val="00330AD3"/>
    <w:rsid w:val="00333F29"/>
    <w:rsid w:val="00334E06"/>
    <w:rsid w:val="003364F0"/>
    <w:rsid w:val="00340CC8"/>
    <w:rsid w:val="00343064"/>
    <w:rsid w:val="00350191"/>
    <w:rsid w:val="003515CC"/>
    <w:rsid w:val="00355146"/>
    <w:rsid w:val="00373106"/>
    <w:rsid w:val="00382BF5"/>
    <w:rsid w:val="003852F8"/>
    <w:rsid w:val="003964E1"/>
    <w:rsid w:val="003A59E2"/>
    <w:rsid w:val="003B1E99"/>
    <w:rsid w:val="003B5D73"/>
    <w:rsid w:val="003B69A3"/>
    <w:rsid w:val="003C249C"/>
    <w:rsid w:val="003D0471"/>
    <w:rsid w:val="003E2370"/>
    <w:rsid w:val="003E3ADC"/>
    <w:rsid w:val="003E3FE8"/>
    <w:rsid w:val="003E63B7"/>
    <w:rsid w:val="003E694D"/>
    <w:rsid w:val="003E7934"/>
    <w:rsid w:val="003F27A8"/>
    <w:rsid w:val="003F3B6E"/>
    <w:rsid w:val="003F54B5"/>
    <w:rsid w:val="003F5F33"/>
    <w:rsid w:val="003F685E"/>
    <w:rsid w:val="004022D3"/>
    <w:rsid w:val="00402F72"/>
    <w:rsid w:val="00414E54"/>
    <w:rsid w:val="00416206"/>
    <w:rsid w:val="004202F5"/>
    <w:rsid w:val="004324C5"/>
    <w:rsid w:val="00435C07"/>
    <w:rsid w:val="0044187D"/>
    <w:rsid w:val="00447A41"/>
    <w:rsid w:val="00460840"/>
    <w:rsid w:val="004624A4"/>
    <w:rsid w:val="00471F84"/>
    <w:rsid w:val="004731D2"/>
    <w:rsid w:val="004819E5"/>
    <w:rsid w:val="0048328A"/>
    <w:rsid w:val="00487756"/>
    <w:rsid w:val="004919C2"/>
    <w:rsid w:val="00491F41"/>
    <w:rsid w:val="00494994"/>
    <w:rsid w:val="004A1E1A"/>
    <w:rsid w:val="004A36FA"/>
    <w:rsid w:val="004A4BE9"/>
    <w:rsid w:val="004A4DF3"/>
    <w:rsid w:val="004B44DC"/>
    <w:rsid w:val="004B5B02"/>
    <w:rsid w:val="004B78C8"/>
    <w:rsid w:val="004B7ACE"/>
    <w:rsid w:val="004C24E7"/>
    <w:rsid w:val="004C4A3F"/>
    <w:rsid w:val="004D13DA"/>
    <w:rsid w:val="004D1791"/>
    <w:rsid w:val="004D6DEE"/>
    <w:rsid w:val="004E1287"/>
    <w:rsid w:val="004E3BBF"/>
    <w:rsid w:val="004F3132"/>
    <w:rsid w:val="004F49F5"/>
    <w:rsid w:val="0050358C"/>
    <w:rsid w:val="005038B2"/>
    <w:rsid w:val="00505204"/>
    <w:rsid w:val="00505F5A"/>
    <w:rsid w:val="00506B82"/>
    <w:rsid w:val="0051109C"/>
    <w:rsid w:val="005114DF"/>
    <w:rsid w:val="00512416"/>
    <w:rsid w:val="0051636C"/>
    <w:rsid w:val="005246AA"/>
    <w:rsid w:val="00524D2C"/>
    <w:rsid w:val="005263DF"/>
    <w:rsid w:val="00533925"/>
    <w:rsid w:val="00534504"/>
    <w:rsid w:val="00536470"/>
    <w:rsid w:val="005450CA"/>
    <w:rsid w:val="00545CA1"/>
    <w:rsid w:val="00547061"/>
    <w:rsid w:val="005502DA"/>
    <w:rsid w:val="005520F3"/>
    <w:rsid w:val="005610B2"/>
    <w:rsid w:val="005619B5"/>
    <w:rsid w:val="00575A8D"/>
    <w:rsid w:val="00576E5E"/>
    <w:rsid w:val="00583C5F"/>
    <w:rsid w:val="00584987"/>
    <w:rsid w:val="005849CC"/>
    <w:rsid w:val="00594F69"/>
    <w:rsid w:val="005969CE"/>
    <w:rsid w:val="005977E0"/>
    <w:rsid w:val="005A10E2"/>
    <w:rsid w:val="005A4414"/>
    <w:rsid w:val="005A4F8B"/>
    <w:rsid w:val="005A5045"/>
    <w:rsid w:val="005B1920"/>
    <w:rsid w:val="005C0AC2"/>
    <w:rsid w:val="005C2B1F"/>
    <w:rsid w:val="005C497B"/>
    <w:rsid w:val="005C4FEC"/>
    <w:rsid w:val="005C5AB0"/>
    <w:rsid w:val="005C5B44"/>
    <w:rsid w:val="005C6765"/>
    <w:rsid w:val="005D314F"/>
    <w:rsid w:val="005D4877"/>
    <w:rsid w:val="005D5758"/>
    <w:rsid w:val="005E074A"/>
    <w:rsid w:val="005E0D50"/>
    <w:rsid w:val="005E2B10"/>
    <w:rsid w:val="005E4522"/>
    <w:rsid w:val="005F61EB"/>
    <w:rsid w:val="005F7F97"/>
    <w:rsid w:val="006016DD"/>
    <w:rsid w:val="00611CBD"/>
    <w:rsid w:val="006163A4"/>
    <w:rsid w:val="00621034"/>
    <w:rsid w:val="00624568"/>
    <w:rsid w:val="00632A07"/>
    <w:rsid w:val="00637B2E"/>
    <w:rsid w:val="00637B5A"/>
    <w:rsid w:val="0064094C"/>
    <w:rsid w:val="0064594B"/>
    <w:rsid w:val="0064673D"/>
    <w:rsid w:val="00652619"/>
    <w:rsid w:val="00662E5D"/>
    <w:rsid w:val="00664A6A"/>
    <w:rsid w:val="006677DE"/>
    <w:rsid w:val="00672CE6"/>
    <w:rsid w:val="006775A3"/>
    <w:rsid w:val="006879E7"/>
    <w:rsid w:val="00691256"/>
    <w:rsid w:val="006A714A"/>
    <w:rsid w:val="006B1114"/>
    <w:rsid w:val="006B7732"/>
    <w:rsid w:val="006C0447"/>
    <w:rsid w:val="006C6CB5"/>
    <w:rsid w:val="006D60EA"/>
    <w:rsid w:val="006E2A05"/>
    <w:rsid w:val="006E3578"/>
    <w:rsid w:val="006E39CA"/>
    <w:rsid w:val="006E52E3"/>
    <w:rsid w:val="006E53DD"/>
    <w:rsid w:val="006E7DC2"/>
    <w:rsid w:val="006F02AC"/>
    <w:rsid w:val="006F155E"/>
    <w:rsid w:val="006F6977"/>
    <w:rsid w:val="00704CE6"/>
    <w:rsid w:val="00716955"/>
    <w:rsid w:val="00716FAA"/>
    <w:rsid w:val="00717C90"/>
    <w:rsid w:val="007244D3"/>
    <w:rsid w:val="0072480E"/>
    <w:rsid w:val="0073085E"/>
    <w:rsid w:val="00730966"/>
    <w:rsid w:val="00737080"/>
    <w:rsid w:val="00746659"/>
    <w:rsid w:val="00752F22"/>
    <w:rsid w:val="007616B6"/>
    <w:rsid w:val="00761D28"/>
    <w:rsid w:val="00762B79"/>
    <w:rsid w:val="00767FBF"/>
    <w:rsid w:val="00776CE2"/>
    <w:rsid w:val="00777ADA"/>
    <w:rsid w:val="00781A5A"/>
    <w:rsid w:val="00783707"/>
    <w:rsid w:val="0079297C"/>
    <w:rsid w:val="0079436F"/>
    <w:rsid w:val="00795533"/>
    <w:rsid w:val="007A0C13"/>
    <w:rsid w:val="007A504A"/>
    <w:rsid w:val="007A6AD7"/>
    <w:rsid w:val="007B2D21"/>
    <w:rsid w:val="007B5156"/>
    <w:rsid w:val="007B6AC5"/>
    <w:rsid w:val="007C0302"/>
    <w:rsid w:val="007C047B"/>
    <w:rsid w:val="007C4C25"/>
    <w:rsid w:val="007C4C61"/>
    <w:rsid w:val="007D16B6"/>
    <w:rsid w:val="007D4E90"/>
    <w:rsid w:val="007E70EE"/>
    <w:rsid w:val="007F6453"/>
    <w:rsid w:val="007F6A7C"/>
    <w:rsid w:val="007F7219"/>
    <w:rsid w:val="00804BD5"/>
    <w:rsid w:val="00805CE1"/>
    <w:rsid w:val="0082085B"/>
    <w:rsid w:val="00823345"/>
    <w:rsid w:val="0082419F"/>
    <w:rsid w:val="00824773"/>
    <w:rsid w:val="00831ABF"/>
    <w:rsid w:val="00836489"/>
    <w:rsid w:val="00840CD9"/>
    <w:rsid w:val="00840FE3"/>
    <w:rsid w:val="008434FB"/>
    <w:rsid w:val="00843BD3"/>
    <w:rsid w:val="00854AEE"/>
    <w:rsid w:val="00861944"/>
    <w:rsid w:val="0086456E"/>
    <w:rsid w:val="00871860"/>
    <w:rsid w:val="00873DCD"/>
    <w:rsid w:val="0087566D"/>
    <w:rsid w:val="0088091B"/>
    <w:rsid w:val="00881819"/>
    <w:rsid w:val="008831BA"/>
    <w:rsid w:val="00883671"/>
    <w:rsid w:val="008852EF"/>
    <w:rsid w:val="00886620"/>
    <w:rsid w:val="00890254"/>
    <w:rsid w:val="008945C5"/>
    <w:rsid w:val="00897545"/>
    <w:rsid w:val="008A43DB"/>
    <w:rsid w:val="008A5D53"/>
    <w:rsid w:val="008B00C5"/>
    <w:rsid w:val="008B40FD"/>
    <w:rsid w:val="008B46DE"/>
    <w:rsid w:val="008B7EB0"/>
    <w:rsid w:val="008C1E8D"/>
    <w:rsid w:val="008C382A"/>
    <w:rsid w:val="008D0679"/>
    <w:rsid w:val="008D0BEC"/>
    <w:rsid w:val="008D27FA"/>
    <w:rsid w:val="008D3789"/>
    <w:rsid w:val="008D434F"/>
    <w:rsid w:val="008E146F"/>
    <w:rsid w:val="008E6956"/>
    <w:rsid w:val="008E7B56"/>
    <w:rsid w:val="008F14D1"/>
    <w:rsid w:val="008F2D63"/>
    <w:rsid w:val="008F3913"/>
    <w:rsid w:val="0090390B"/>
    <w:rsid w:val="009050D4"/>
    <w:rsid w:val="009130BE"/>
    <w:rsid w:val="00913592"/>
    <w:rsid w:val="00916F60"/>
    <w:rsid w:val="00917D6F"/>
    <w:rsid w:val="00940B8A"/>
    <w:rsid w:val="0094550E"/>
    <w:rsid w:val="00945932"/>
    <w:rsid w:val="00947680"/>
    <w:rsid w:val="00954BA8"/>
    <w:rsid w:val="00955C87"/>
    <w:rsid w:val="00960CD0"/>
    <w:rsid w:val="0096259C"/>
    <w:rsid w:val="00962D21"/>
    <w:rsid w:val="0096678A"/>
    <w:rsid w:val="00967B58"/>
    <w:rsid w:val="009716F4"/>
    <w:rsid w:val="00972156"/>
    <w:rsid w:val="00973FA4"/>
    <w:rsid w:val="009752C4"/>
    <w:rsid w:val="0097779B"/>
    <w:rsid w:val="00990C68"/>
    <w:rsid w:val="0099486D"/>
    <w:rsid w:val="00997E64"/>
    <w:rsid w:val="009A1042"/>
    <w:rsid w:val="009A28EC"/>
    <w:rsid w:val="009A7E45"/>
    <w:rsid w:val="009C6A49"/>
    <w:rsid w:val="009C7031"/>
    <w:rsid w:val="009D368A"/>
    <w:rsid w:val="009D44CA"/>
    <w:rsid w:val="009D61C9"/>
    <w:rsid w:val="009D7F95"/>
    <w:rsid w:val="009F0E0F"/>
    <w:rsid w:val="009F2503"/>
    <w:rsid w:val="009F694D"/>
    <w:rsid w:val="009F6A1C"/>
    <w:rsid w:val="009F74AC"/>
    <w:rsid w:val="00A0519B"/>
    <w:rsid w:val="00A11004"/>
    <w:rsid w:val="00A143BD"/>
    <w:rsid w:val="00A15302"/>
    <w:rsid w:val="00A154AF"/>
    <w:rsid w:val="00A17B6D"/>
    <w:rsid w:val="00A17D8B"/>
    <w:rsid w:val="00A2083E"/>
    <w:rsid w:val="00A24DB6"/>
    <w:rsid w:val="00A30897"/>
    <w:rsid w:val="00A30FF8"/>
    <w:rsid w:val="00A3110E"/>
    <w:rsid w:val="00A31867"/>
    <w:rsid w:val="00A40019"/>
    <w:rsid w:val="00A406FC"/>
    <w:rsid w:val="00A43BD0"/>
    <w:rsid w:val="00A441B6"/>
    <w:rsid w:val="00A44BB1"/>
    <w:rsid w:val="00A45702"/>
    <w:rsid w:val="00A46800"/>
    <w:rsid w:val="00A47BDB"/>
    <w:rsid w:val="00A52DA1"/>
    <w:rsid w:val="00A54D7E"/>
    <w:rsid w:val="00A56BC2"/>
    <w:rsid w:val="00A61606"/>
    <w:rsid w:val="00A618F7"/>
    <w:rsid w:val="00A63E72"/>
    <w:rsid w:val="00A646FE"/>
    <w:rsid w:val="00A65887"/>
    <w:rsid w:val="00A74C81"/>
    <w:rsid w:val="00A855F9"/>
    <w:rsid w:val="00A8642B"/>
    <w:rsid w:val="00A87C5E"/>
    <w:rsid w:val="00A906A7"/>
    <w:rsid w:val="00A90743"/>
    <w:rsid w:val="00A96801"/>
    <w:rsid w:val="00AA1304"/>
    <w:rsid w:val="00AA6CD6"/>
    <w:rsid w:val="00AB6A08"/>
    <w:rsid w:val="00AC06DA"/>
    <w:rsid w:val="00AC13D8"/>
    <w:rsid w:val="00AC33D7"/>
    <w:rsid w:val="00AC688B"/>
    <w:rsid w:val="00AD200E"/>
    <w:rsid w:val="00AE1949"/>
    <w:rsid w:val="00AE2911"/>
    <w:rsid w:val="00AE3015"/>
    <w:rsid w:val="00AF1AF7"/>
    <w:rsid w:val="00AF1C09"/>
    <w:rsid w:val="00AF2260"/>
    <w:rsid w:val="00AF2ACD"/>
    <w:rsid w:val="00AF6454"/>
    <w:rsid w:val="00B02FB0"/>
    <w:rsid w:val="00B053EC"/>
    <w:rsid w:val="00B05A20"/>
    <w:rsid w:val="00B10E22"/>
    <w:rsid w:val="00B12827"/>
    <w:rsid w:val="00B13BD9"/>
    <w:rsid w:val="00B13C0D"/>
    <w:rsid w:val="00B207BF"/>
    <w:rsid w:val="00B222B9"/>
    <w:rsid w:val="00B2312A"/>
    <w:rsid w:val="00B24F01"/>
    <w:rsid w:val="00B276DB"/>
    <w:rsid w:val="00B27A99"/>
    <w:rsid w:val="00B302D6"/>
    <w:rsid w:val="00B312FA"/>
    <w:rsid w:val="00B33D6A"/>
    <w:rsid w:val="00B34F8A"/>
    <w:rsid w:val="00B5127D"/>
    <w:rsid w:val="00B57CA2"/>
    <w:rsid w:val="00B57CFF"/>
    <w:rsid w:val="00B62255"/>
    <w:rsid w:val="00B623CC"/>
    <w:rsid w:val="00B63344"/>
    <w:rsid w:val="00B660A6"/>
    <w:rsid w:val="00B67951"/>
    <w:rsid w:val="00B70DCA"/>
    <w:rsid w:val="00B70E01"/>
    <w:rsid w:val="00B74E60"/>
    <w:rsid w:val="00B75FFA"/>
    <w:rsid w:val="00B771B1"/>
    <w:rsid w:val="00B81CDD"/>
    <w:rsid w:val="00B876EF"/>
    <w:rsid w:val="00B92A24"/>
    <w:rsid w:val="00B9387D"/>
    <w:rsid w:val="00B9698B"/>
    <w:rsid w:val="00BA5940"/>
    <w:rsid w:val="00BA62C8"/>
    <w:rsid w:val="00BB3866"/>
    <w:rsid w:val="00BC11D0"/>
    <w:rsid w:val="00BC4505"/>
    <w:rsid w:val="00BD507D"/>
    <w:rsid w:val="00BF7A90"/>
    <w:rsid w:val="00C00314"/>
    <w:rsid w:val="00C02462"/>
    <w:rsid w:val="00C04105"/>
    <w:rsid w:val="00C073E5"/>
    <w:rsid w:val="00C10528"/>
    <w:rsid w:val="00C22E5B"/>
    <w:rsid w:val="00C2424F"/>
    <w:rsid w:val="00C24D0F"/>
    <w:rsid w:val="00C30E40"/>
    <w:rsid w:val="00C36236"/>
    <w:rsid w:val="00C37AAF"/>
    <w:rsid w:val="00C41478"/>
    <w:rsid w:val="00C45FA7"/>
    <w:rsid w:val="00C5018C"/>
    <w:rsid w:val="00C51EED"/>
    <w:rsid w:val="00C61088"/>
    <w:rsid w:val="00C61D14"/>
    <w:rsid w:val="00C61F31"/>
    <w:rsid w:val="00C703AF"/>
    <w:rsid w:val="00C73F52"/>
    <w:rsid w:val="00C81970"/>
    <w:rsid w:val="00C84E99"/>
    <w:rsid w:val="00C85196"/>
    <w:rsid w:val="00C85EAA"/>
    <w:rsid w:val="00C90D1B"/>
    <w:rsid w:val="00C94265"/>
    <w:rsid w:val="00CA423F"/>
    <w:rsid w:val="00CA65A9"/>
    <w:rsid w:val="00CB491B"/>
    <w:rsid w:val="00CB6542"/>
    <w:rsid w:val="00CB65C3"/>
    <w:rsid w:val="00CC2653"/>
    <w:rsid w:val="00CD1B33"/>
    <w:rsid w:val="00CD23CA"/>
    <w:rsid w:val="00CD7212"/>
    <w:rsid w:val="00CE3076"/>
    <w:rsid w:val="00CE3F3A"/>
    <w:rsid w:val="00CF2010"/>
    <w:rsid w:val="00CF6EE3"/>
    <w:rsid w:val="00D015ED"/>
    <w:rsid w:val="00D07AB9"/>
    <w:rsid w:val="00D10E52"/>
    <w:rsid w:val="00D34643"/>
    <w:rsid w:val="00D348F0"/>
    <w:rsid w:val="00D36574"/>
    <w:rsid w:val="00D36D0D"/>
    <w:rsid w:val="00D41C81"/>
    <w:rsid w:val="00D430F1"/>
    <w:rsid w:val="00D513DA"/>
    <w:rsid w:val="00D54B2C"/>
    <w:rsid w:val="00D64B1B"/>
    <w:rsid w:val="00D70C59"/>
    <w:rsid w:val="00D73D0B"/>
    <w:rsid w:val="00D75803"/>
    <w:rsid w:val="00D83393"/>
    <w:rsid w:val="00D84646"/>
    <w:rsid w:val="00D861E5"/>
    <w:rsid w:val="00D93AB0"/>
    <w:rsid w:val="00DA0CCD"/>
    <w:rsid w:val="00DA38BD"/>
    <w:rsid w:val="00DB602A"/>
    <w:rsid w:val="00DC3D3E"/>
    <w:rsid w:val="00DC4B9E"/>
    <w:rsid w:val="00DD0283"/>
    <w:rsid w:val="00DD1A64"/>
    <w:rsid w:val="00DD24C8"/>
    <w:rsid w:val="00DD3E52"/>
    <w:rsid w:val="00DD493D"/>
    <w:rsid w:val="00DE3D96"/>
    <w:rsid w:val="00DE4B6A"/>
    <w:rsid w:val="00DF26D9"/>
    <w:rsid w:val="00DF4CDF"/>
    <w:rsid w:val="00E12ACA"/>
    <w:rsid w:val="00E23527"/>
    <w:rsid w:val="00E24D2A"/>
    <w:rsid w:val="00E25CBC"/>
    <w:rsid w:val="00E277C8"/>
    <w:rsid w:val="00E32608"/>
    <w:rsid w:val="00E32764"/>
    <w:rsid w:val="00E33292"/>
    <w:rsid w:val="00E36EE3"/>
    <w:rsid w:val="00E43CC1"/>
    <w:rsid w:val="00E466EA"/>
    <w:rsid w:val="00E47179"/>
    <w:rsid w:val="00E47A43"/>
    <w:rsid w:val="00E5133E"/>
    <w:rsid w:val="00E5184F"/>
    <w:rsid w:val="00E628D9"/>
    <w:rsid w:val="00E63F36"/>
    <w:rsid w:val="00E64D8E"/>
    <w:rsid w:val="00E6578D"/>
    <w:rsid w:val="00E66D4B"/>
    <w:rsid w:val="00E74523"/>
    <w:rsid w:val="00E74FF5"/>
    <w:rsid w:val="00EB27D6"/>
    <w:rsid w:val="00EB2CBF"/>
    <w:rsid w:val="00EB4DC2"/>
    <w:rsid w:val="00EB5893"/>
    <w:rsid w:val="00EB605B"/>
    <w:rsid w:val="00EF5655"/>
    <w:rsid w:val="00F02558"/>
    <w:rsid w:val="00F10B15"/>
    <w:rsid w:val="00F12000"/>
    <w:rsid w:val="00F13970"/>
    <w:rsid w:val="00F229DC"/>
    <w:rsid w:val="00F25EF4"/>
    <w:rsid w:val="00F30951"/>
    <w:rsid w:val="00F35143"/>
    <w:rsid w:val="00F41C67"/>
    <w:rsid w:val="00F43C8D"/>
    <w:rsid w:val="00F45151"/>
    <w:rsid w:val="00F45F4F"/>
    <w:rsid w:val="00F53F45"/>
    <w:rsid w:val="00F55B27"/>
    <w:rsid w:val="00F601D4"/>
    <w:rsid w:val="00F60698"/>
    <w:rsid w:val="00F60B44"/>
    <w:rsid w:val="00F63111"/>
    <w:rsid w:val="00F64267"/>
    <w:rsid w:val="00F700AE"/>
    <w:rsid w:val="00F71C44"/>
    <w:rsid w:val="00F74B23"/>
    <w:rsid w:val="00F80EAA"/>
    <w:rsid w:val="00F84B60"/>
    <w:rsid w:val="00F90586"/>
    <w:rsid w:val="00F91C94"/>
    <w:rsid w:val="00F91F9F"/>
    <w:rsid w:val="00FA1DF2"/>
    <w:rsid w:val="00FA218A"/>
    <w:rsid w:val="00FA2C96"/>
    <w:rsid w:val="00FA7BD1"/>
    <w:rsid w:val="00FB2777"/>
    <w:rsid w:val="00FB44D3"/>
    <w:rsid w:val="00FD33C3"/>
    <w:rsid w:val="00FD59C1"/>
    <w:rsid w:val="00FE6600"/>
    <w:rsid w:val="00FE71AE"/>
    <w:rsid w:val="00FE7736"/>
    <w:rsid w:val="00FE7DA1"/>
    <w:rsid w:val="00FF3789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820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76DB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6E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ssecoParagraphNormalFirstLine">
    <w:name w:val="Asseco Paragraph Normal First Line"/>
    <w:basedOn w:val="prastasis"/>
    <w:qFormat/>
    <w:rsid w:val="00A30897"/>
    <w:pPr>
      <w:ind w:firstLine="709"/>
      <w:jc w:val="both"/>
    </w:pPr>
    <w:rPr>
      <w:rFonts w:ascii="Calibri" w:hAnsi="Calibri"/>
      <w:sz w:val="22"/>
      <w:lang w:eastAsia="pl-PL"/>
    </w:rPr>
  </w:style>
  <w:style w:type="paragraph" w:styleId="Antrats">
    <w:name w:val="header"/>
    <w:basedOn w:val="prastasis"/>
    <w:link w:val="Antrats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nhideWhenUsed/>
    <w:rsid w:val="00DD493D"/>
    <w:rPr>
      <w:rFonts w:ascii="Times New Roman" w:hAnsi="Times New Roman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D49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nhideWhenUsed/>
    <w:rsid w:val="00DD493D"/>
    <w:rPr>
      <w:vertAlign w:val="superscript"/>
    </w:rPr>
  </w:style>
  <w:style w:type="paragraph" w:customStyle="1" w:styleId="Default">
    <w:name w:val="Default"/>
    <w:rsid w:val="00CD2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rsid w:val="000B29C8"/>
    <w:rPr>
      <w:color w:val="auto"/>
      <w:u w:val="none"/>
    </w:rPr>
  </w:style>
  <w:style w:type="character" w:styleId="Grietas">
    <w:name w:val="Strong"/>
    <w:basedOn w:val="Numatytasispastraiposriftas"/>
    <w:uiPriority w:val="22"/>
    <w:qFormat/>
    <w:rsid w:val="000B29C8"/>
    <w:rPr>
      <w:b/>
      <w:bCs/>
    </w:rPr>
  </w:style>
  <w:style w:type="paragraph" w:styleId="prastasiniatinklio">
    <w:name w:val="Normal (Web)"/>
    <w:basedOn w:val="prastasis"/>
    <w:uiPriority w:val="99"/>
    <w:unhideWhenUsed/>
    <w:rsid w:val="000B2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paragraph" w:customStyle="1" w:styleId="Standard">
    <w:name w:val="Standard"/>
    <w:rsid w:val="008D37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8D37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336</_dlc_DocId>
    <_dlc_DocIdUrl xmlns="28130d43-1b56-4a10-ad88-2cd38123f4c1">
      <Url>https://intranetas.lrs.lt/29/_layouts/15/DocIdRedir.aspx?ID=Z6YWEJNPDQQR-896559167-336</Url>
      <Description>Z6YWEJNPDQQR-896559167-336</Description>
    </_dlc_DocIdUrl>
  </documentManagement>
</p:properties>
</file>

<file path=customXml/itemProps1.xml><?xml version="1.0" encoding="utf-8"?>
<ds:datastoreItem xmlns:ds="http://schemas.openxmlformats.org/officeDocument/2006/customXml" ds:itemID="{60A5DAAB-6245-486D-8E3C-EB191A8F1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F8E51-572F-40DE-9FED-813466CBF957}"/>
</file>

<file path=customXml/itemProps3.xml><?xml version="1.0" encoding="utf-8"?>
<ds:datastoreItem xmlns:ds="http://schemas.openxmlformats.org/officeDocument/2006/customXml" ds:itemID="{278F80EB-2BA3-4D00-B96D-9E5CA74901E3}"/>
</file>

<file path=customXml/itemProps4.xml><?xml version="1.0" encoding="utf-8"?>
<ds:datastoreItem xmlns:ds="http://schemas.openxmlformats.org/officeDocument/2006/customXml" ds:itemID="{54FDB6CD-7415-4993-A7AF-8E9D8FDFEC10}"/>
</file>

<file path=customXml/itemProps5.xml><?xml version="1.0" encoding="utf-8"?>
<ds:datastoreItem xmlns:ds="http://schemas.openxmlformats.org/officeDocument/2006/customXml" ds:itemID="{DD2508E4-FA03-499C-B2DC-ADE4E27F4C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845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IŪTĖ Rasa</dc:creator>
  <cp:keywords/>
  <dc:description/>
  <cp:lastModifiedBy>GRICIŪTĖ Rasa</cp:lastModifiedBy>
  <cp:revision>20</cp:revision>
  <dcterms:created xsi:type="dcterms:W3CDTF">2023-08-22T07:10:00Z</dcterms:created>
  <dcterms:modified xsi:type="dcterms:W3CDTF">2023-09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5ec407a-44c2-4fb7-add2-1277fbe39602</vt:lpwstr>
  </property>
  <property fmtid="{D5CDD505-2E9C-101B-9397-08002B2CF9AE}" pid="3" name="ContentTypeId">
    <vt:lpwstr>0x010100147D90CBC16D234CA619BBDEA3061AC4</vt:lpwstr>
  </property>
</Properties>
</file>